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DF" w:rsidRPr="009555FD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9555FD">
        <w:rPr>
          <w:rFonts w:ascii="Arial" w:hAnsi="Arial" w:cs="Arial"/>
          <w:b/>
        </w:rPr>
        <w:t xml:space="preserve">   </w:t>
      </w:r>
      <w:r w:rsidR="00F65E70" w:rsidRPr="00125605">
        <w:rPr>
          <w:rFonts w:ascii="Arial" w:hAnsi="Arial" w:cs="Arial"/>
          <w:b/>
        </w:rPr>
        <w:tab/>
      </w:r>
      <w:r w:rsidR="000B7D54" w:rsidRPr="009555FD">
        <w:rPr>
          <w:rFonts w:ascii="Arial" w:hAnsi="Arial" w:cs="Arial"/>
          <w:b/>
          <w:sz w:val="28"/>
          <w:szCs w:val="28"/>
        </w:rPr>
        <w:t xml:space="preserve"> </w:t>
      </w:r>
      <w:r w:rsidR="009555FD" w:rsidRPr="009555FD">
        <w:rPr>
          <w:rFonts w:ascii="Arial" w:hAnsi="Arial" w:cs="Arial"/>
          <w:b/>
          <w:sz w:val="28"/>
          <w:szCs w:val="28"/>
        </w:rPr>
        <w:t>OSNOVNA ŠKOLA „JELENJE-DRAŽICE“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55FD" w:rsidRPr="00742BA8" w:rsidRDefault="009555FD" w:rsidP="009555FD">
      <w:pPr>
        <w:jc w:val="both"/>
        <w:rPr>
          <w:rFonts w:ascii="Arial" w:hAnsi="Arial" w:cs="Arial"/>
          <w:sz w:val="20"/>
          <w:szCs w:val="20"/>
        </w:rPr>
      </w:pPr>
      <w:r w:rsidRPr="00742BA8">
        <w:rPr>
          <w:rFonts w:ascii="Arial" w:hAnsi="Arial" w:cs="Arial"/>
          <w:sz w:val="20"/>
          <w:szCs w:val="20"/>
        </w:rPr>
        <w:t>Osnovna škola Jelenje – Dražice obavlja djelatnost odgoja i osnovnog obrazovanja. Škola djeluje u dvije zgrade udaljene cca 2 km. Zgrada u kojoj se obavlja nastava od prvog do četvrtog razreda nalazi se u Jelenju, dok je zgrada u kojoj se obavlja nastava od petog do osmog razreda u Dražicama. Imamo izdvojen razred u psihijatrijskoj bolnici Lopača, te dvije grupe produženog boravka. Nastava se održava u jednoj smj</w:t>
      </w:r>
      <w:r>
        <w:rPr>
          <w:rFonts w:ascii="Arial" w:hAnsi="Arial" w:cs="Arial"/>
          <w:sz w:val="20"/>
          <w:szCs w:val="20"/>
        </w:rPr>
        <w:t>eni.</w:t>
      </w: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55FD" w:rsidRPr="00742BA8" w:rsidRDefault="009555FD" w:rsidP="009555FD">
      <w:pPr>
        <w:jc w:val="both"/>
        <w:rPr>
          <w:rFonts w:ascii="Arial" w:hAnsi="Arial" w:cs="Arial"/>
          <w:sz w:val="20"/>
          <w:szCs w:val="20"/>
        </w:rPr>
      </w:pPr>
      <w:r w:rsidRPr="00742BA8">
        <w:rPr>
          <w:rFonts w:ascii="Arial" w:hAnsi="Arial" w:cs="Arial"/>
          <w:sz w:val="20"/>
          <w:szCs w:val="20"/>
        </w:rPr>
        <w:t>U školi je zaposleno ukupno 54 radnika od čega 1</w:t>
      </w:r>
      <w:r w:rsidR="001C4F32">
        <w:rPr>
          <w:rFonts w:ascii="Arial" w:hAnsi="Arial" w:cs="Arial"/>
          <w:sz w:val="20"/>
          <w:szCs w:val="20"/>
        </w:rPr>
        <w:t>0</w:t>
      </w:r>
      <w:r w:rsidRPr="00742BA8">
        <w:rPr>
          <w:rFonts w:ascii="Arial" w:hAnsi="Arial" w:cs="Arial"/>
          <w:sz w:val="20"/>
          <w:szCs w:val="20"/>
        </w:rPr>
        <w:t xml:space="preserve"> učitelja razredne nastave, 2</w:t>
      </w:r>
      <w:r w:rsidR="002639E2">
        <w:rPr>
          <w:rFonts w:ascii="Arial" w:hAnsi="Arial" w:cs="Arial"/>
          <w:sz w:val="20"/>
          <w:szCs w:val="20"/>
        </w:rPr>
        <w:t>8</w:t>
      </w:r>
      <w:r w:rsidRPr="00742BA8">
        <w:rPr>
          <w:rFonts w:ascii="Arial" w:hAnsi="Arial" w:cs="Arial"/>
          <w:sz w:val="20"/>
          <w:szCs w:val="20"/>
        </w:rPr>
        <w:t xml:space="preserve"> učitelja predmetne nastave (od toga </w:t>
      </w:r>
      <w:r w:rsidR="00C71606">
        <w:rPr>
          <w:rFonts w:ascii="Arial" w:hAnsi="Arial" w:cs="Arial"/>
          <w:sz w:val="20"/>
          <w:szCs w:val="20"/>
        </w:rPr>
        <w:t>4</w:t>
      </w:r>
      <w:r w:rsidRPr="00742BA8">
        <w:rPr>
          <w:rFonts w:ascii="Arial" w:hAnsi="Arial" w:cs="Arial"/>
          <w:sz w:val="20"/>
          <w:szCs w:val="20"/>
        </w:rPr>
        <w:t xml:space="preserve"> zamjene-</w:t>
      </w:r>
      <w:r w:rsidR="00C71606">
        <w:rPr>
          <w:rFonts w:ascii="Arial" w:hAnsi="Arial" w:cs="Arial"/>
          <w:sz w:val="20"/>
          <w:szCs w:val="20"/>
        </w:rPr>
        <w:t>bolovanje</w:t>
      </w:r>
      <w:r w:rsidRPr="00742BA8">
        <w:rPr>
          <w:rFonts w:ascii="Arial" w:hAnsi="Arial" w:cs="Arial"/>
          <w:sz w:val="20"/>
          <w:szCs w:val="20"/>
        </w:rPr>
        <w:t xml:space="preserve">), 2 učitelja u produženom boravku, 1 učitelj defektolog-edukator pri bolnici Lopača, 1 stručni suradnik, 11 radnika tehničkog osoblja ( od čega </w:t>
      </w:r>
      <w:r w:rsidR="002639E2">
        <w:rPr>
          <w:rFonts w:ascii="Arial" w:hAnsi="Arial" w:cs="Arial"/>
          <w:sz w:val="20"/>
          <w:szCs w:val="20"/>
        </w:rPr>
        <w:t>2</w:t>
      </w:r>
      <w:r w:rsidRPr="00742BA8">
        <w:rPr>
          <w:rFonts w:ascii="Arial" w:hAnsi="Arial" w:cs="Arial"/>
          <w:sz w:val="20"/>
          <w:szCs w:val="20"/>
        </w:rPr>
        <w:t xml:space="preserve"> zamjen</w:t>
      </w:r>
      <w:r w:rsidR="002639E2">
        <w:rPr>
          <w:rFonts w:ascii="Arial" w:hAnsi="Arial" w:cs="Arial"/>
          <w:sz w:val="20"/>
          <w:szCs w:val="20"/>
        </w:rPr>
        <w:t>e</w:t>
      </w:r>
      <w:r w:rsidRPr="00742BA8">
        <w:rPr>
          <w:rFonts w:ascii="Arial" w:hAnsi="Arial" w:cs="Arial"/>
          <w:sz w:val="20"/>
          <w:szCs w:val="20"/>
        </w:rPr>
        <w:t xml:space="preserve"> –bolovanje), i ravnatelj.</w:t>
      </w:r>
    </w:p>
    <w:p w:rsidR="009555FD" w:rsidRPr="00742BA8" w:rsidRDefault="004D66A2" w:rsidP="009555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</w:t>
      </w:r>
      <w:r w:rsidR="009555FD" w:rsidRPr="00742BA8">
        <w:rPr>
          <w:rFonts w:ascii="Arial" w:hAnsi="Arial" w:cs="Arial"/>
          <w:sz w:val="20"/>
          <w:szCs w:val="20"/>
        </w:rPr>
        <w:t>kolsk</w:t>
      </w:r>
      <w:r>
        <w:rPr>
          <w:rFonts w:ascii="Arial" w:hAnsi="Arial" w:cs="Arial"/>
          <w:sz w:val="20"/>
          <w:szCs w:val="20"/>
        </w:rPr>
        <w:t>u</w:t>
      </w:r>
      <w:r w:rsidR="009555FD" w:rsidRPr="00742BA8">
        <w:rPr>
          <w:rFonts w:ascii="Arial" w:hAnsi="Arial" w:cs="Arial"/>
          <w:sz w:val="20"/>
          <w:szCs w:val="20"/>
        </w:rPr>
        <w:t xml:space="preserve"> godin</w:t>
      </w:r>
      <w:r>
        <w:rPr>
          <w:rFonts w:ascii="Arial" w:hAnsi="Arial" w:cs="Arial"/>
          <w:sz w:val="20"/>
          <w:szCs w:val="20"/>
        </w:rPr>
        <w:t>u</w:t>
      </w:r>
      <w:r w:rsidR="009555FD" w:rsidRPr="00742BA8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6</w:t>
      </w:r>
      <w:r w:rsidR="009555FD" w:rsidRPr="00742BA8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7</w:t>
      </w:r>
      <w:r w:rsidR="009555FD" w:rsidRPr="00742BA8">
        <w:rPr>
          <w:rFonts w:ascii="Arial" w:hAnsi="Arial" w:cs="Arial"/>
          <w:sz w:val="20"/>
          <w:szCs w:val="20"/>
        </w:rPr>
        <w:t xml:space="preserve"> OŠ Jelenje-Dražice polazi 38</w:t>
      </w:r>
      <w:r w:rsidR="00D709C2">
        <w:rPr>
          <w:rFonts w:ascii="Arial" w:hAnsi="Arial" w:cs="Arial"/>
          <w:sz w:val="20"/>
          <w:szCs w:val="20"/>
        </w:rPr>
        <w:t>1</w:t>
      </w:r>
      <w:r w:rsidR="009555FD" w:rsidRPr="00742BA8">
        <w:rPr>
          <w:rFonts w:ascii="Arial" w:hAnsi="Arial" w:cs="Arial"/>
          <w:sz w:val="20"/>
          <w:szCs w:val="20"/>
        </w:rPr>
        <w:t xml:space="preserve"> učenik</w:t>
      </w:r>
      <w:r>
        <w:rPr>
          <w:rFonts w:ascii="Arial" w:hAnsi="Arial" w:cs="Arial"/>
          <w:sz w:val="20"/>
          <w:szCs w:val="20"/>
        </w:rPr>
        <w:t>a</w:t>
      </w:r>
      <w:r w:rsidR="009555FD" w:rsidRPr="00742BA8">
        <w:rPr>
          <w:rFonts w:ascii="Arial" w:hAnsi="Arial" w:cs="Arial"/>
          <w:sz w:val="20"/>
          <w:szCs w:val="20"/>
        </w:rPr>
        <w:t xml:space="preserve"> od čega  18</w:t>
      </w:r>
      <w:r w:rsidR="00D709C2">
        <w:rPr>
          <w:rFonts w:ascii="Arial" w:hAnsi="Arial" w:cs="Arial"/>
          <w:sz w:val="20"/>
          <w:szCs w:val="20"/>
        </w:rPr>
        <w:t>3 djevojčica i 198</w:t>
      </w:r>
      <w:r w:rsidR="009555FD" w:rsidRPr="00742BA8">
        <w:rPr>
          <w:rFonts w:ascii="Arial" w:hAnsi="Arial" w:cs="Arial"/>
          <w:sz w:val="20"/>
          <w:szCs w:val="20"/>
        </w:rPr>
        <w:t xml:space="preserve"> dječaka. Škola ima 20 odjeljenja (10 u zgradi Dražice i 10 u zgradi Jelenje) i 1 odjeljenje pri bolnici Lopača.</w:t>
      </w:r>
    </w:p>
    <w:p w:rsidR="009555FD" w:rsidRPr="00742BA8" w:rsidRDefault="009555FD" w:rsidP="009555FD">
      <w:pPr>
        <w:jc w:val="both"/>
        <w:rPr>
          <w:rFonts w:ascii="Arial" w:hAnsi="Arial" w:cs="Arial"/>
          <w:sz w:val="20"/>
          <w:szCs w:val="20"/>
        </w:rPr>
      </w:pPr>
      <w:r w:rsidRPr="00742BA8">
        <w:rPr>
          <w:rFonts w:ascii="Arial" w:hAnsi="Arial" w:cs="Arial"/>
          <w:sz w:val="20"/>
          <w:szCs w:val="20"/>
        </w:rPr>
        <w:t>Školu pohađa 2</w:t>
      </w:r>
      <w:r w:rsidR="00FD153F">
        <w:rPr>
          <w:rFonts w:ascii="Arial" w:hAnsi="Arial" w:cs="Arial"/>
          <w:sz w:val="20"/>
          <w:szCs w:val="20"/>
        </w:rPr>
        <w:t>0</w:t>
      </w:r>
      <w:r w:rsidRPr="00742BA8">
        <w:rPr>
          <w:rFonts w:ascii="Arial" w:hAnsi="Arial" w:cs="Arial"/>
          <w:sz w:val="20"/>
          <w:szCs w:val="20"/>
        </w:rPr>
        <w:t xml:space="preserve"> učenik koji ima Rješenje Ureda državne uprave PGŽ-e o IOOP (individualiziranom odgojno – obrazovnom programu) </w:t>
      </w:r>
      <w:r w:rsidR="00FD153F">
        <w:rPr>
          <w:rFonts w:ascii="Arial" w:hAnsi="Arial" w:cs="Arial"/>
          <w:sz w:val="20"/>
          <w:szCs w:val="20"/>
        </w:rPr>
        <w:t>,</w:t>
      </w:r>
      <w:r w:rsidRPr="00742BA8">
        <w:rPr>
          <w:rFonts w:ascii="Arial" w:hAnsi="Arial" w:cs="Arial"/>
          <w:sz w:val="20"/>
          <w:szCs w:val="20"/>
        </w:rPr>
        <w:t xml:space="preserve"> te s njima radi </w:t>
      </w:r>
      <w:r w:rsidR="00FD153F">
        <w:rPr>
          <w:rFonts w:ascii="Arial" w:hAnsi="Arial" w:cs="Arial"/>
          <w:sz w:val="20"/>
          <w:szCs w:val="20"/>
        </w:rPr>
        <w:t>2</w:t>
      </w:r>
      <w:r w:rsidRPr="00742BA8">
        <w:rPr>
          <w:rFonts w:ascii="Arial" w:hAnsi="Arial" w:cs="Arial"/>
          <w:sz w:val="20"/>
          <w:szCs w:val="20"/>
        </w:rPr>
        <w:t xml:space="preserve"> učitelja razredne i </w:t>
      </w:r>
      <w:r w:rsidR="00FD153F">
        <w:rPr>
          <w:rFonts w:ascii="Arial" w:hAnsi="Arial" w:cs="Arial"/>
          <w:sz w:val="20"/>
          <w:szCs w:val="20"/>
        </w:rPr>
        <w:t>19</w:t>
      </w:r>
      <w:r w:rsidRPr="00742BA8">
        <w:rPr>
          <w:rFonts w:ascii="Arial" w:hAnsi="Arial" w:cs="Arial"/>
          <w:sz w:val="20"/>
          <w:szCs w:val="20"/>
        </w:rPr>
        <w:t xml:space="preserve"> učitelj predmetne nastave.</w:t>
      </w:r>
    </w:p>
    <w:p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1</w:t>
      </w:r>
      <w:r w:rsidR="00785F66">
        <w:rPr>
          <w:rFonts w:ascii="Arial" w:hAnsi="Arial" w:cs="Arial"/>
          <w:b/>
          <w:sz w:val="20"/>
          <w:szCs w:val="20"/>
        </w:rPr>
        <w:t>7</w:t>
      </w:r>
      <w:r w:rsidR="009F2EDF">
        <w:rPr>
          <w:rFonts w:ascii="Arial" w:hAnsi="Arial" w:cs="Arial"/>
          <w:b/>
          <w:sz w:val="20"/>
          <w:szCs w:val="20"/>
        </w:rPr>
        <w:t>.-201</w:t>
      </w:r>
      <w:r w:rsidR="00785F66">
        <w:rPr>
          <w:rFonts w:ascii="Arial" w:hAnsi="Arial" w:cs="Arial"/>
          <w:b/>
          <w:sz w:val="20"/>
          <w:szCs w:val="20"/>
        </w:rPr>
        <w:t>9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117DCB" w:rsidRDefault="00117DCB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7DCB" w:rsidRDefault="00117DCB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FD153F" w:rsidRPr="00742BA8" w:rsidTr="00F4793D">
        <w:tc>
          <w:tcPr>
            <w:tcW w:w="817" w:type="dxa"/>
          </w:tcPr>
          <w:p w:rsidR="00FD153F" w:rsidRPr="00742BA8" w:rsidRDefault="00FD153F" w:rsidP="00F4793D">
            <w:pPr>
              <w:jc w:val="both"/>
              <w:rPr>
                <w:rFonts w:ascii="Arial" w:hAnsi="Arial" w:cs="Arial"/>
                <w:b/>
                <w:bCs/>
              </w:rPr>
            </w:pPr>
            <w:r w:rsidRPr="00742BA8">
              <w:rPr>
                <w:rFonts w:ascii="Arial" w:hAnsi="Arial" w:cs="Arial"/>
                <w:b/>
                <w:bCs/>
              </w:rPr>
              <w:t>R.b.</w:t>
            </w:r>
          </w:p>
        </w:tc>
        <w:tc>
          <w:tcPr>
            <w:tcW w:w="3969" w:type="dxa"/>
          </w:tcPr>
          <w:p w:rsidR="00FD153F" w:rsidRPr="00742BA8" w:rsidRDefault="00FD153F" w:rsidP="00F4793D">
            <w:pPr>
              <w:jc w:val="both"/>
              <w:rPr>
                <w:rFonts w:ascii="Arial" w:hAnsi="Arial" w:cs="Arial"/>
                <w:b/>
                <w:bCs/>
              </w:rPr>
            </w:pPr>
            <w:r w:rsidRPr="00742BA8">
              <w:rPr>
                <w:rFonts w:ascii="Arial" w:hAnsi="Arial" w:cs="Arial"/>
                <w:b/>
                <w:bCs/>
              </w:rPr>
              <w:t>Naziv programa</w:t>
            </w:r>
          </w:p>
        </w:tc>
        <w:tc>
          <w:tcPr>
            <w:tcW w:w="1701" w:type="dxa"/>
          </w:tcPr>
          <w:p w:rsidR="00FD153F" w:rsidRPr="00742BA8" w:rsidRDefault="00A35FF6" w:rsidP="00F4793D">
            <w:pPr>
              <w:pStyle w:val="Naslov7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FD153F" w:rsidRPr="00742BA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D153F" w:rsidRPr="00742BA8" w:rsidRDefault="00A35FF6" w:rsidP="00F4793D">
            <w:pPr>
              <w:pStyle w:val="Naslov7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FD153F" w:rsidRPr="00742BA8">
              <w:rPr>
                <w:sz w:val="22"/>
                <w:szCs w:val="22"/>
              </w:rPr>
              <w:t>.</w:t>
            </w:r>
          </w:p>
        </w:tc>
        <w:tc>
          <w:tcPr>
            <w:tcW w:w="1667" w:type="dxa"/>
          </w:tcPr>
          <w:p w:rsidR="00FC4A71" w:rsidRDefault="00A35FF6" w:rsidP="00F4793D">
            <w:pPr>
              <w:pStyle w:val="Naslov7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FC4A71" w:rsidRDefault="00FC4A71" w:rsidP="00F4793D">
            <w:pPr>
              <w:pStyle w:val="Naslov7"/>
              <w:outlineLvl w:val="6"/>
              <w:rPr>
                <w:sz w:val="22"/>
                <w:szCs w:val="22"/>
              </w:rPr>
            </w:pPr>
          </w:p>
          <w:p w:rsidR="00FC4A71" w:rsidRDefault="00FC4A71" w:rsidP="00F4793D">
            <w:pPr>
              <w:pStyle w:val="Naslov7"/>
              <w:outlineLvl w:val="6"/>
              <w:rPr>
                <w:sz w:val="22"/>
                <w:szCs w:val="22"/>
              </w:rPr>
            </w:pPr>
          </w:p>
          <w:p w:rsidR="00FD153F" w:rsidRPr="00742BA8" w:rsidRDefault="00FD153F" w:rsidP="00F4793D">
            <w:pPr>
              <w:pStyle w:val="Naslov7"/>
              <w:outlineLvl w:val="6"/>
              <w:rPr>
                <w:sz w:val="22"/>
                <w:szCs w:val="22"/>
              </w:rPr>
            </w:pPr>
            <w:r w:rsidRPr="00742BA8">
              <w:rPr>
                <w:sz w:val="22"/>
                <w:szCs w:val="22"/>
              </w:rPr>
              <w:t>.</w:t>
            </w:r>
          </w:p>
        </w:tc>
      </w:tr>
      <w:tr w:rsidR="00FD153F" w:rsidRPr="00742BA8" w:rsidTr="00F4793D">
        <w:trPr>
          <w:trHeight w:val="394"/>
        </w:trPr>
        <w:tc>
          <w:tcPr>
            <w:tcW w:w="817" w:type="dxa"/>
          </w:tcPr>
          <w:p w:rsidR="00FD153F" w:rsidRPr="00742BA8" w:rsidRDefault="00FD153F" w:rsidP="00F4793D">
            <w:pPr>
              <w:jc w:val="center"/>
              <w:rPr>
                <w:rFonts w:ascii="Arial" w:hAnsi="Arial" w:cs="Arial"/>
                <w:b/>
              </w:rPr>
            </w:pPr>
            <w:r w:rsidRPr="00742BA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69" w:type="dxa"/>
          </w:tcPr>
          <w:p w:rsidR="00FD153F" w:rsidRPr="00742BA8" w:rsidRDefault="00FD153F" w:rsidP="00F4793D">
            <w:pPr>
              <w:rPr>
                <w:rFonts w:ascii="Arial" w:hAnsi="Arial" w:cs="Arial"/>
                <w:b/>
              </w:rPr>
            </w:pPr>
            <w:r w:rsidRPr="00742BA8">
              <w:rPr>
                <w:rFonts w:ascii="Arial" w:hAnsi="Arial" w:cs="Arial"/>
                <w:b/>
              </w:rPr>
              <w:t>Zakonski standard osnovnog školstva</w:t>
            </w:r>
          </w:p>
        </w:tc>
        <w:tc>
          <w:tcPr>
            <w:tcW w:w="1701" w:type="dxa"/>
          </w:tcPr>
          <w:p w:rsidR="00FD153F" w:rsidRPr="00742BA8" w:rsidRDefault="00D00E73" w:rsidP="00D00E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082</w:t>
            </w:r>
            <w:r w:rsidR="00BC42C6">
              <w:rPr>
                <w:rFonts w:ascii="Arial" w:hAnsi="Arial" w:cs="Arial"/>
                <w:b/>
              </w:rPr>
              <w:t>.490</w:t>
            </w:r>
            <w:r w:rsidR="00FD153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701" w:type="dxa"/>
          </w:tcPr>
          <w:p w:rsidR="00FD153F" w:rsidRPr="00742BA8" w:rsidRDefault="00D00E73" w:rsidP="00D00E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082</w:t>
            </w:r>
            <w:r w:rsidR="00FD153F">
              <w:rPr>
                <w:rFonts w:ascii="Arial" w:hAnsi="Arial" w:cs="Arial"/>
                <w:b/>
              </w:rPr>
              <w:t>.</w:t>
            </w:r>
            <w:r w:rsidR="00BC42C6">
              <w:rPr>
                <w:rFonts w:ascii="Arial" w:hAnsi="Arial" w:cs="Arial"/>
                <w:b/>
              </w:rPr>
              <w:t>490</w:t>
            </w:r>
            <w:r w:rsidR="00FD153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667" w:type="dxa"/>
          </w:tcPr>
          <w:p w:rsidR="00FD153F" w:rsidRPr="00742BA8" w:rsidRDefault="00D00E73" w:rsidP="00D00E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082</w:t>
            </w:r>
            <w:r w:rsidR="00FD153F">
              <w:rPr>
                <w:rFonts w:ascii="Arial" w:hAnsi="Arial" w:cs="Arial"/>
                <w:b/>
              </w:rPr>
              <w:t>.</w:t>
            </w:r>
            <w:r w:rsidR="00BC42C6">
              <w:rPr>
                <w:rFonts w:ascii="Arial" w:hAnsi="Arial" w:cs="Arial"/>
                <w:b/>
              </w:rPr>
              <w:t>490</w:t>
            </w:r>
            <w:r w:rsidR="00FD153F">
              <w:rPr>
                <w:rFonts w:ascii="Arial" w:hAnsi="Arial" w:cs="Arial"/>
                <w:b/>
              </w:rPr>
              <w:t>,00</w:t>
            </w:r>
          </w:p>
        </w:tc>
      </w:tr>
      <w:tr w:rsidR="00FD153F" w:rsidRPr="00742BA8" w:rsidTr="00F4793D">
        <w:trPr>
          <w:trHeight w:val="414"/>
        </w:trPr>
        <w:tc>
          <w:tcPr>
            <w:tcW w:w="817" w:type="dxa"/>
          </w:tcPr>
          <w:p w:rsidR="00FD153F" w:rsidRPr="00742BA8" w:rsidRDefault="00FD153F" w:rsidP="00F4793D">
            <w:pPr>
              <w:jc w:val="center"/>
              <w:rPr>
                <w:rFonts w:ascii="Arial" w:hAnsi="Arial" w:cs="Arial"/>
                <w:b/>
              </w:rPr>
            </w:pPr>
            <w:r w:rsidRPr="00742BA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969" w:type="dxa"/>
          </w:tcPr>
          <w:p w:rsidR="00FD153F" w:rsidRPr="00742BA8" w:rsidRDefault="00FD153F" w:rsidP="00F4793D">
            <w:pPr>
              <w:jc w:val="both"/>
              <w:rPr>
                <w:rFonts w:ascii="Arial" w:hAnsi="Arial" w:cs="Arial"/>
                <w:b/>
              </w:rPr>
            </w:pPr>
            <w:r w:rsidRPr="00742BA8">
              <w:rPr>
                <w:rFonts w:ascii="Arial" w:hAnsi="Arial" w:cs="Arial"/>
                <w:b/>
              </w:rPr>
              <w:t>Iznad zakonskog standarda</w:t>
            </w:r>
          </w:p>
        </w:tc>
        <w:tc>
          <w:tcPr>
            <w:tcW w:w="1701" w:type="dxa"/>
          </w:tcPr>
          <w:p w:rsidR="00FD153F" w:rsidRPr="00742BA8" w:rsidRDefault="00FD153F" w:rsidP="00BC42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C42C6">
              <w:rPr>
                <w:rFonts w:ascii="Arial" w:hAnsi="Arial" w:cs="Arial"/>
                <w:b/>
              </w:rPr>
              <w:t>35.</w:t>
            </w:r>
            <w:r>
              <w:rPr>
                <w:rFonts w:ascii="Arial" w:hAnsi="Arial" w:cs="Arial"/>
                <w:b/>
              </w:rPr>
              <w:t>3</w:t>
            </w:r>
            <w:r w:rsidR="00BC42C6"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701" w:type="dxa"/>
          </w:tcPr>
          <w:p w:rsidR="00FD153F" w:rsidRPr="00742BA8" w:rsidRDefault="00BC42C6" w:rsidP="00BC42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5</w:t>
            </w:r>
            <w:r w:rsidR="00FD153F">
              <w:rPr>
                <w:rFonts w:ascii="Arial" w:hAnsi="Arial" w:cs="Arial"/>
                <w:b/>
              </w:rPr>
              <w:t>.3</w:t>
            </w:r>
            <w:r>
              <w:rPr>
                <w:rFonts w:ascii="Arial" w:hAnsi="Arial" w:cs="Arial"/>
                <w:b/>
              </w:rPr>
              <w:t>00</w:t>
            </w:r>
            <w:r w:rsidR="00FD153F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667" w:type="dxa"/>
          </w:tcPr>
          <w:p w:rsidR="00FD153F" w:rsidRPr="00742BA8" w:rsidRDefault="00BC42C6" w:rsidP="00BC42C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5</w:t>
            </w:r>
            <w:r w:rsidR="00FD153F">
              <w:rPr>
                <w:rFonts w:ascii="Arial" w:hAnsi="Arial" w:cs="Arial"/>
                <w:b/>
              </w:rPr>
              <w:t>.3</w:t>
            </w:r>
            <w:r>
              <w:rPr>
                <w:rFonts w:ascii="Arial" w:hAnsi="Arial" w:cs="Arial"/>
                <w:b/>
              </w:rPr>
              <w:t>00</w:t>
            </w:r>
            <w:r w:rsidR="00FD153F">
              <w:rPr>
                <w:rFonts w:ascii="Arial" w:hAnsi="Arial" w:cs="Arial"/>
                <w:b/>
              </w:rPr>
              <w:t>,00</w:t>
            </w:r>
          </w:p>
        </w:tc>
      </w:tr>
      <w:tr w:rsidR="00FD153F" w:rsidRPr="00742BA8" w:rsidTr="00F4793D">
        <w:tc>
          <w:tcPr>
            <w:tcW w:w="817" w:type="dxa"/>
          </w:tcPr>
          <w:p w:rsidR="00FD153F" w:rsidRPr="00742BA8" w:rsidRDefault="00FD153F" w:rsidP="00F479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D153F" w:rsidRPr="00742BA8" w:rsidRDefault="00FD153F" w:rsidP="00F4793D">
            <w:pPr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Produženi boravak</w:t>
            </w:r>
          </w:p>
        </w:tc>
        <w:tc>
          <w:tcPr>
            <w:tcW w:w="1701" w:type="dxa"/>
          </w:tcPr>
          <w:p w:rsidR="00FD153F" w:rsidRPr="00742BA8" w:rsidRDefault="00BC42C6" w:rsidP="00BC42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</w:t>
            </w:r>
            <w:r w:rsidR="00FD153F" w:rsidRPr="00742BA8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>40</w:t>
            </w:r>
            <w:r w:rsidR="00FD153F" w:rsidRPr="00742BA8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</w:tcPr>
          <w:p w:rsidR="00FD153F" w:rsidRPr="00742BA8" w:rsidRDefault="00FD153F" w:rsidP="00BC42C6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3</w:t>
            </w:r>
            <w:r w:rsidR="00BC42C6">
              <w:rPr>
                <w:rFonts w:ascii="Arial" w:hAnsi="Arial" w:cs="Arial"/>
              </w:rPr>
              <w:t>99</w:t>
            </w:r>
            <w:r w:rsidRPr="00742BA8">
              <w:rPr>
                <w:rFonts w:ascii="Arial" w:hAnsi="Arial" w:cs="Arial"/>
              </w:rPr>
              <w:t>.5</w:t>
            </w:r>
            <w:r w:rsidR="00BC42C6">
              <w:rPr>
                <w:rFonts w:ascii="Arial" w:hAnsi="Arial" w:cs="Arial"/>
              </w:rPr>
              <w:t>40</w:t>
            </w:r>
            <w:r w:rsidRPr="00742BA8">
              <w:rPr>
                <w:rFonts w:ascii="Arial" w:hAnsi="Arial" w:cs="Arial"/>
              </w:rPr>
              <w:t>,00</w:t>
            </w:r>
          </w:p>
        </w:tc>
        <w:tc>
          <w:tcPr>
            <w:tcW w:w="1667" w:type="dxa"/>
          </w:tcPr>
          <w:p w:rsidR="00FD153F" w:rsidRPr="00742BA8" w:rsidRDefault="00BC42C6" w:rsidP="00BC42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</w:t>
            </w:r>
            <w:r w:rsidR="00FD153F" w:rsidRPr="00742BA8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>40</w:t>
            </w:r>
            <w:r w:rsidR="00FD153F" w:rsidRPr="00742BA8">
              <w:rPr>
                <w:rFonts w:ascii="Arial" w:hAnsi="Arial" w:cs="Arial"/>
              </w:rPr>
              <w:t>,00</w:t>
            </w:r>
          </w:p>
        </w:tc>
      </w:tr>
      <w:tr w:rsidR="00FD153F" w:rsidRPr="00742BA8" w:rsidTr="00F4793D">
        <w:tc>
          <w:tcPr>
            <w:tcW w:w="817" w:type="dxa"/>
          </w:tcPr>
          <w:p w:rsidR="00FD153F" w:rsidRPr="00742BA8" w:rsidRDefault="00FD153F" w:rsidP="00F479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D153F" w:rsidRPr="00742BA8" w:rsidRDefault="00D00E73" w:rsidP="00D00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i za poticanje dodatno odgojno-obrazovnog stvaralaštva</w:t>
            </w:r>
          </w:p>
        </w:tc>
        <w:tc>
          <w:tcPr>
            <w:tcW w:w="1701" w:type="dxa"/>
          </w:tcPr>
          <w:p w:rsidR="00FD153F" w:rsidRPr="00742BA8" w:rsidRDefault="00D00E73" w:rsidP="00D00E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FD153F" w:rsidRPr="00742B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6</w:t>
            </w:r>
            <w:r w:rsidR="00FD153F" w:rsidRPr="00742BA8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FD153F" w:rsidRPr="00742BA8" w:rsidRDefault="00D00E73" w:rsidP="00D00E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FD153F" w:rsidRPr="00742B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6</w:t>
            </w:r>
            <w:r w:rsidR="00FD153F" w:rsidRPr="00742BA8">
              <w:rPr>
                <w:rFonts w:ascii="Arial" w:hAnsi="Arial" w:cs="Arial"/>
              </w:rPr>
              <w:t>0,00</w:t>
            </w:r>
          </w:p>
        </w:tc>
        <w:tc>
          <w:tcPr>
            <w:tcW w:w="1667" w:type="dxa"/>
          </w:tcPr>
          <w:p w:rsidR="00FD153F" w:rsidRPr="00742BA8" w:rsidRDefault="00D00E73" w:rsidP="00D00E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FD153F" w:rsidRPr="00742B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6</w:t>
            </w:r>
            <w:r w:rsidR="00FD153F" w:rsidRPr="00742BA8">
              <w:rPr>
                <w:rFonts w:ascii="Arial" w:hAnsi="Arial" w:cs="Arial"/>
              </w:rPr>
              <w:t>0,00</w:t>
            </w:r>
          </w:p>
        </w:tc>
      </w:tr>
      <w:tr w:rsidR="00FD153F" w:rsidRPr="00742BA8" w:rsidTr="00F4793D">
        <w:tc>
          <w:tcPr>
            <w:tcW w:w="817" w:type="dxa"/>
          </w:tcPr>
          <w:p w:rsidR="00FD153F" w:rsidRPr="00742BA8" w:rsidRDefault="00FD153F" w:rsidP="00F479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D153F" w:rsidRPr="00742BA8" w:rsidRDefault="00FD153F" w:rsidP="00F4793D">
            <w:pPr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Rash.za nabavu proiz. dugotrajne imovine</w:t>
            </w:r>
          </w:p>
        </w:tc>
        <w:tc>
          <w:tcPr>
            <w:tcW w:w="1701" w:type="dxa"/>
          </w:tcPr>
          <w:p w:rsidR="00FD153F" w:rsidRPr="00742BA8" w:rsidRDefault="00FD153F" w:rsidP="00D00E73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1</w:t>
            </w:r>
            <w:r w:rsidR="00D00E73">
              <w:rPr>
                <w:rFonts w:ascii="Arial" w:hAnsi="Arial" w:cs="Arial"/>
              </w:rPr>
              <w:t>9</w:t>
            </w:r>
            <w:r w:rsidRPr="00742BA8">
              <w:rPr>
                <w:rFonts w:ascii="Arial" w:hAnsi="Arial" w:cs="Arial"/>
              </w:rPr>
              <w:t>.000,00</w:t>
            </w:r>
          </w:p>
        </w:tc>
        <w:tc>
          <w:tcPr>
            <w:tcW w:w="1701" w:type="dxa"/>
          </w:tcPr>
          <w:p w:rsidR="00FD153F" w:rsidRPr="00742BA8" w:rsidRDefault="00FD153F" w:rsidP="00D00E73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1</w:t>
            </w:r>
            <w:r w:rsidR="00D00E73">
              <w:rPr>
                <w:rFonts w:ascii="Arial" w:hAnsi="Arial" w:cs="Arial"/>
              </w:rPr>
              <w:t>9</w:t>
            </w:r>
            <w:r w:rsidRPr="00742BA8">
              <w:rPr>
                <w:rFonts w:ascii="Arial" w:hAnsi="Arial" w:cs="Arial"/>
              </w:rPr>
              <w:t>.000,00</w:t>
            </w:r>
          </w:p>
        </w:tc>
        <w:tc>
          <w:tcPr>
            <w:tcW w:w="1667" w:type="dxa"/>
          </w:tcPr>
          <w:p w:rsidR="00FD153F" w:rsidRPr="00742BA8" w:rsidRDefault="00FD153F" w:rsidP="00D00E73">
            <w:pPr>
              <w:jc w:val="right"/>
              <w:rPr>
                <w:rFonts w:ascii="Arial" w:hAnsi="Arial" w:cs="Arial"/>
              </w:rPr>
            </w:pPr>
            <w:r w:rsidRPr="00742BA8">
              <w:rPr>
                <w:rFonts w:ascii="Arial" w:hAnsi="Arial" w:cs="Arial"/>
              </w:rPr>
              <w:t>1</w:t>
            </w:r>
            <w:r w:rsidR="00D00E73">
              <w:rPr>
                <w:rFonts w:ascii="Arial" w:hAnsi="Arial" w:cs="Arial"/>
              </w:rPr>
              <w:t>9</w:t>
            </w:r>
            <w:r w:rsidRPr="00742BA8">
              <w:rPr>
                <w:rFonts w:ascii="Arial" w:hAnsi="Arial" w:cs="Arial"/>
              </w:rPr>
              <w:t>.000,00</w:t>
            </w:r>
          </w:p>
        </w:tc>
      </w:tr>
      <w:tr w:rsidR="00FD153F" w:rsidRPr="00742BA8" w:rsidTr="00F4793D">
        <w:tc>
          <w:tcPr>
            <w:tcW w:w="817" w:type="dxa"/>
          </w:tcPr>
          <w:p w:rsidR="00FD153F" w:rsidRPr="00742BA8" w:rsidRDefault="00FD153F" w:rsidP="00F4793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:rsidR="00FD153F" w:rsidRPr="00742BA8" w:rsidRDefault="00FD153F" w:rsidP="00F4793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FD153F" w:rsidRPr="00742BA8" w:rsidRDefault="00FD153F" w:rsidP="00F479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:rsidR="00FD153F" w:rsidRPr="00742BA8" w:rsidRDefault="00FD153F" w:rsidP="00F479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dxa"/>
          </w:tcPr>
          <w:p w:rsidR="00FD153F" w:rsidRPr="00742BA8" w:rsidRDefault="00FD153F" w:rsidP="00F479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D153F" w:rsidRPr="00742BA8" w:rsidTr="00F4793D">
        <w:trPr>
          <w:trHeight w:val="408"/>
        </w:trPr>
        <w:tc>
          <w:tcPr>
            <w:tcW w:w="817" w:type="dxa"/>
          </w:tcPr>
          <w:p w:rsidR="00FD153F" w:rsidRPr="00742BA8" w:rsidRDefault="00FD153F" w:rsidP="00F4793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:rsidR="00FD153F" w:rsidRPr="00742BA8" w:rsidRDefault="00FD153F" w:rsidP="00F4793D">
            <w:pPr>
              <w:jc w:val="both"/>
              <w:rPr>
                <w:rFonts w:ascii="Arial" w:hAnsi="Arial" w:cs="Arial"/>
                <w:b/>
                <w:bCs/>
              </w:rPr>
            </w:pPr>
            <w:r w:rsidRPr="00742BA8">
              <w:rPr>
                <w:rFonts w:ascii="Arial" w:hAnsi="Arial" w:cs="Arial"/>
                <w:b/>
                <w:bCs/>
              </w:rPr>
              <w:t>Ukupno razdjel:</w:t>
            </w:r>
          </w:p>
        </w:tc>
        <w:tc>
          <w:tcPr>
            <w:tcW w:w="1701" w:type="dxa"/>
          </w:tcPr>
          <w:p w:rsidR="00FD153F" w:rsidRPr="00742BA8" w:rsidRDefault="00FD153F" w:rsidP="00D00E73">
            <w:pPr>
              <w:pStyle w:val="Naslov7"/>
              <w:jc w:val="right"/>
              <w:outlineLvl w:val="6"/>
              <w:rPr>
                <w:sz w:val="22"/>
                <w:szCs w:val="22"/>
              </w:rPr>
            </w:pPr>
            <w:r w:rsidRPr="00742BA8">
              <w:rPr>
                <w:sz w:val="22"/>
                <w:szCs w:val="22"/>
              </w:rPr>
              <w:t>6.53</w:t>
            </w:r>
            <w:r w:rsidR="00D00E73">
              <w:rPr>
                <w:sz w:val="22"/>
                <w:szCs w:val="22"/>
              </w:rPr>
              <w:t>6</w:t>
            </w:r>
            <w:r w:rsidRPr="00742BA8">
              <w:rPr>
                <w:sz w:val="22"/>
                <w:szCs w:val="22"/>
              </w:rPr>
              <w:t>.</w:t>
            </w:r>
            <w:r w:rsidR="00D00E73">
              <w:rPr>
                <w:sz w:val="22"/>
                <w:szCs w:val="22"/>
              </w:rPr>
              <w:t>790</w:t>
            </w:r>
            <w:r w:rsidRPr="00742BA8"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1701" w:type="dxa"/>
          </w:tcPr>
          <w:p w:rsidR="00FD153F" w:rsidRPr="00742BA8" w:rsidRDefault="00FD153F" w:rsidP="00D00E73">
            <w:pPr>
              <w:pStyle w:val="Naslov7"/>
              <w:jc w:val="right"/>
              <w:outlineLvl w:val="6"/>
              <w:rPr>
                <w:sz w:val="22"/>
                <w:szCs w:val="22"/>
              </w:rPr>
            </w:pPr>
            <w:r w:rsidRPr="00742BA8">
              <w:rPr>
                <w:sz w:val="22"/>
                <w:szCs w:val="22"/>
              </w:rPr>
              <w:t>6.53</w:t>
            </w:r>
            <w:r w:rsidR="00D00E73">
              <w:rPr>
                <w:sz w:val="22"/>
                <w:szCs w:val="22"/>
              </w:rPr>
              <w:t>6</w:t>
            </w:r>
            <w:r w:rsidRPr="00742BA8">
              <w:rPr>
                <w:sz w:val="22"/>
                <w:szCs w:val="22"/>
              </w:rPr>
              <w:t>.</w:t>
            </w:r>
            <w:r w:rsidR="00D00E73">
              <w:rPr>
                <w:sz w:val="22"/>
                <w:szCs w:val="22"/>
              </w:rPr>
              <w:t>790</w:t>
            </w:r>
            <w:r w:rsidRPr="00742BA8"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1667" w:type="dxa"/>
          </w:tcPr>
          <w:p w:rsidR="00FD153F" w:rsidRPr="00742BA8" w:rsidRDefault="00FD153F" w:rsidP="00D00E73">
            <w:pPr>
              <w:pStyle w:val="Naslov7"/>
              <w:jc w:val="right"/>
              <w:outlineLvl w:val="6"/>
              <w:rPr>
                <w:sz w:val="22"/>
                <w:szCs w:val="22"/>
              </w:rPr>
            </w:pPr>
            <w:r w:rsidRPr="00742BA8">
              <w:rPr>
                <w:sz w:val="22"/>
                <w:szCs w:val="22"/>
              </w:rPr>
              <w:t>6.53</w:t>
            </w:r>
            <w:r w:rsidR="00D00E73">
              <w:rPr>
                <w:sz w:val="22"/>
                <w:szCs w:val="22"/>
              </w:rPr>
              <w:t>6</w:t>
            </w:r>
            <w:r w:rsidRPr="00742BA8">
              <w:rPr>
                <w:sz w:val="22"/>
                <w:szCs w:val="22"/>
              </w:rPr>
              <w:t>.</w:t>
            </w:r>
            <w:r w:rsidR="00D00E73">
              <w:rPr>
                <w:sz w:val="22"/>
                <w:szCs w:val="22"/>
              </w:rPr>
              <w:t>790</w:t>
            </w:r>
            <w:r w:rsidRPr="00742BA8">
              <w:rPr>
                <w:sz w:val="22"/>
                <w:szCs w:val="22"/>
              </w:rPr>
              <w:t xml:space="preserve">,00 </w:t>
            </w:r>
          </w:p>
        </w:tc>
      </w:tr>
    </w:tbl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I STANDARD USTANOVA OSNOVNO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7DCB" w:rsidRPr="008F05FD" w:rsidRDefault="00B36200" w:rsidP="00DC61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</w:t>
      </w:r>
      <w:r w:rsidR="00117DCB">
        <w:rPr>
          <w:rFonts w:ascii="Arial" w:hAnsi="Arial" w:cs="Arial"/>
          <w:b/>
          <w:sz w:val="20"/>
          <w:szCs w:val="20"/>
        </w:rPr>
        <w:tab/>
      </w:r>
      <w:r w:rsidR="00117DCB">
        <w:rPr>
          <w:rFonts w:ascii="Arial" w:hAnsi="Arial" w:cs="Arial"/>
          <w:b/>
          <w:sz w:val="20"/>
          <w:szCs w:val="20"/>
        </w:rPr>
        <w:tab/>
      </w:r>
      <w:r w:rsidR="00117DCB" w:rsidRPr="00A93B03">
        <w:rPr>
          <w:rFonts w:ascii="Arial" w:hAnsi="Arial" w:cs="Arial"/>
          <w:sz w:val="20"/>
          <w:szCs w:val="20"/>
        </w:rPr>
        <w:t>Razvoj ljudskih potencijala i povećanje kvalitete života</w:t>
      </w:r>
    </w:p>
    <w:p w:rsidR="00B36200" w:rsidRPr="008F05FD" w:rsidRDefault="00B36200" w:rsidP="00117D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73B33" w:rsidRPr="008F05FD" w:rsidRDefault="00D73B33" w:rsidP="00117D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17DCB" w:rsidRPr="00A93B03" w:rsidRDefault="00B36200" w:rsidP="00117DCB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</w:t>
      </w:r>
      <w:r w:rsidR="00117DCB">
        <w:rPr>
          <w:rFonts w:ascii="Arial" w:hAnsi="Arial" w:cs="Arial"/>
          <w:b/>
          <w:sz w:val="20"/>
          <w:szCs w:val="20"/>
        </w:rPr>
        <w:tab/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117DCB" w:rsidRPr="00A93B03">
        <w:rPr>
          <w:rFonts w:ascii="Arial" w:hAnsi="Arial" w:cs="Arial"/>
          <w:sz w:val="20"/>
          <w:szCs w:val="20"/>
        </w:rPr>
        <w:t>Unapređenje obrazovnog sustava te njegova usklađenost sa potrebama u gospodarstvu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7DCB" w:rsidRDefault="00B36200" w:rsidP="00117DCB">
      <w:pPr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  <w:r w:rsidR="00117DCB">
        <w:rPr>
          <w:rFonts w:ascii="Arial" w:hAnsi="Arial" w:cs="Arial"/>
          <w:b/>
          <w:sz w:val="20"/>
          <w:szCs w:val="20"/>
        </w:rPr>
        <w:tab/>
      </w:r>
      <w:r w:rsidR="00117DCB" w:rsidRPr="00A93B03">
        <w:rPr>
          <w:rFonts w:ascii="Arial" w:hAnsi="Arial" w:cs="Arial"/>
          <w:sz w:val="20"/>
          <w:szCs w:val="20"/>
        </w:rPr>
        <w:t>Biti uzorna ustanova prepoznatljiva po poticajnom radnom ozračju, po predanosti i međusobnoj suradnj</w:t>
      </w:r>
      <w:r w:rsidR="00117DCB">
        <w:rPr>
          <w:rFonts w:ascii="Arial" w:hAnsi="Arial" w:cs="Arial"/>
          <w:sz w:val="20"/>
          <w:szCs w:val="20"/>
        </w:rPr>
        <w:t>i učenika, roditelja i učitelja.</w:t>
      </w:r>
    </w:p>
    <w:p w:rsidR="00B36200" w:rsidRDefault="00117DCB" w:rsidP="00117DCB">
      <w:pPr>
        <w:spacing w:after="0" w:line="240" w:lineRule="auto"/>
        <w:ind w:left="2832"/>
        <w:rPr>
          <w:rFonts w:ascii="Arial" w:hAnsi="Arial" w:cs="Arial"/>
          <w:sz w:val="20"/>
          <w:szCs w:val="20"/>
        </w:rPr>
      </w:pPr>
      <w:r w:rsidRPr="00A93B03">
        <w:rPr>
          <w:rFonts w:ascii="Arial" w:hAnsi="Arial" w:cs="Arial"/>
          <w:sz w:val="20"/>
          <w:szCs w:val="20"/>
        </w:rPr>
        <w:t>Tolerantnim odnosom  i poštivanjem potreba i interesa svakog učenika omogućiti stjecanje znanja, vještina i sposobnosti za daljnji život i učenje.</w:t>
      </w:r>
    </w:p>
    <w:p w:rsidR="00117DCB" w:rsidRDefault="00117DCB" w:rsidP="00117DCB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</w:p>
    <w:p w:rsidR="00117DCB" w:rsidRDefault="00117DCB" w:rsidP="00117DCB">
      <w:pPr>
        <w:spacing w:after="0" w:line="240" w:lineRule="auto"/>
        <w:ind w:left="2124" w:firstLine="708"/>
        <w:rPr>
          <w:rFonts w:ascii="Arial" w:hAnsi="Arial" w:cs="Arial"/>
          <w:b/>
          <w:sz w:val="20"/>
          <w:szCs w:val="20"/>
        </w:rPr>
      </w:pPr>
    </w:p>
    <w:p w:rsidR="00117DCB" w:rsidRDefault="00434AEE" w:rsidP="00117D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117DCB" w:rsidRDefault="00117DCB" w:rsidP="00117DCB">
      <w:pPr>
        <w:rPr>
          <w:rFonts w:ascii="Arial" w:hAnsi="Arial" w:cs="Arial"/>
          <w:sz w:val="20"/>
          <w:szCs w:val="20"/>
        </w:rPr>
      </w:pPr>
      <w:r w:rsidRPr="008604B8">
        <w:rPr>
          <w:rFonts w:ascii="Arial" w:hAnsi="Arial" w:cs="Arial"/>
          <w:sz w:val="20"/>
          <w:szCs w:val="20"/>
        </w:rPr>
        <w:t xml:space="preserve">Nastava se izvodi u skladu s </w:t>
      </w:r>
      <w:r>
        <w:rPr>
          <w:rFonts w:ascii="Arial" w:hAnsi="Arial" w:cs="Arial"/>
          <w:sz w:val="20"/>
          <w:szCs w:val="20"/>
        </w:rPr>
        <w:t>važećim propisima Zakona</w:t>
      </w:r>
      <w:r w:rsidRPr="008604B8">
        <w:rPr>
          <w:rFonts w:ascii="Arial" w:hAnsi="Arial" w:cs="Arial"/>
          <w:sz w:val="20"/>
          <w:szCs w:val="20"/>
        </w:rPr>
        <w:t xml:space="preserve"> o osnovnom i srednjem obrazovanju,</w:t>
      </w:r>
      <w:r>
        <w:rPr>
          <w:rFonts w:ascii="Arial" w:hAnsi="Arial" w:cs="Arial"/>
          <w:sz w:val="20"/>
          <w:szCs w:val="20"/>
        </w:rPr>
        <w:t xml:space="preserve"> </w:t>
      </w:r>
      <w:r w:rsidRPr="008604B8">
        <w:rPr>
          <w:rFonts w:ascii="Arial" w:hAnsi="Arial" w:cs="Arial"/>
          <w:sz w:val="20"/>
          <w:szCs w:val="20"/>
        </w:rPr>
        <w:t>nastavnim planovima i programima,  školskim kurikulumom  i Godišnjim planom i programom OŠ Jelenje – Dražice.</w:t>
      </w:r>
    </w:p>
    <w:p w:rsidR="00D7619E" w:rsidRPr="00117DCB" w:rsidRDefault="00D7619E" w:rsidP="00D7619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17DCB">
        <w:rPr>
          <w:rFonts w:ascii="Arial" w:hAnsi="Arial" w:cs="Arial"/>
          <w:color w:val="000000" w:themeColor="text1"/>
          <w:sz w:val="20"/>
          <w:szCs w:val="20"/>
        </w:rPr>
        <w:t>Zakon o odgoju i obrazovanju u osnovnoj i srednjoj školi (NN 87/08, 86/09 , 92/10, 105/10, 90/11, 5/12, 16/12, 86/12, 86/12, 126/12, 94/13), Zakon o lokalnoj i područnoj (regionalnoj) samoupravi (NN 33/01, 60/01, 129/05, 109,07, 125/08, 36/09, 150/11, 144/12, 19/13), Državni pedagoški standard osnovnoškolskog sustava odgoja i obrazovanja (NN 63/08, 90/10), Zakon o financiranju jedinica lokalne i područne (regionalne) samouprave (NN 117/93, 69/97, 33/00, 73/00, 127/00, 59/01, 107/01, 117/01, 150/02, 147/03, 132/06, 26/07, 73/08, 25/12), Temeljni kolektivni ugovor za službenike i namještenike u javnim službama (141/12, 150/13 i 153/13).</w:t>
      </w:r>
    </w:p>
    <w:p w:rsidR="00434AEE" w:rsidRPr="00117DCB" w:rsidRDefault="00434AEE" w:rsidP="00434AE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17DCB" w:rsidRDefault="00117DCB" w:rsidP="00117D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žuriraju se i prate propisi važni za pravilno i racionalno trošenje sredstava. </w:t>
      </w: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2D8A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117DCB" w:rsidRDefault="00117DCB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DCB" w:rsidRPr="00C62BD5" w:rsidRDefault="00117DCB" w:rsidP="00117DCB">
      <w:pPr>
        <w:rPr>
          <w:rFonts w:ascii="Arial" w:hAnsi="Arial" w:cs="Arial"/>
          <w:sz w:val="20"/>
          <w:szCs w:val="20"/>
        </w:rPr>
      </w:pPr>
      <w:r w:rsidRPr="00C62BD5">
        <w:rPr>
          <w:rFonts w:ascii="Arial" w:hAnsi="Arial" w:cs="Arial"/>
          <w:sz w:val="20"/>
          <w:szCs w:val="20"/>
        </w:rPr>
        <w:t>Odluka o kriterijima i mjerilima za financiranje minimalnog standarda javnih potreba osnovnog školstva.</w:t>
      </w:r>
    </w:p>
    <w:p w:rsidR="00117DCB" w:rsidRPr="00C62BD5" w:rsidRDefault="00117DCB" w:rsidP="00117D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BD5">
        <w:rPr>
          <w:rFonts w:ascii="Arial" w:hAnsi="Arial" w:cs="Arial"/>
          <w:sz w:val="20"/>
          <w:szCs w:val="20"/>
        </w:rPr>
        <w:t>Okvirni prijedlog opsega financijskih planova osnovnih škola za 201</w:t>
      </w:r>
      <w:r w:rsidR="00DC616E">
        <w:rPr>
          <w:rFonts w:ascii="Arial" w:hAnsi="Arial" w:cs="Arial"/>
          <w:sz w:val="20"/>
          <w:szCs w:val="20"/>
        </w:rPr>
        <w:t>7</w:t>
      </w:r>
      <w:r w:rsidRPr="00C62BD5">
        <w:rPr>
          <w:rFonts w:ascii="Arial" w:hAnsi="Arial" w:cs="Arial"/>
          <w:sz w:val="20"/>
          <w:szCs w:val="20"/>
        </w:rPr>
        <w:t>-201</w:t>
      </w:r>
      <w:r w:rsidR="00DC616E">
        <w:rPr>
          <w:rFonts w:ascii="Arial" w:hAnsi="Arial" w:cs="Arial"/>
          <w:sz w:val="20"/>
          <w:szCs w:val="20"/>
        </w:rPr>
        <w:t>9</w:t>
      </w:r>
      <w:r w:rsidRPr="00C62BD5">
        <w:rPr>
          <w:rFonts w:ascii="Arial" w:hAnsi="Arial" w:cs="Arial"/>
          <w:sz w:val="20"/>
          <w:szCs w:val="20"/>
        </w:rPr>
        <w:t xml:space="preserve"> godinu za financiranje decentraliziranih funkcija osnovnog školstva Primorsko-goranske županije</w:t>
      </w:r>
      <w:r>
        <w:rPr>
          <w:rFonts w:ascii="Arial" w:hAnsi="Arial" w:cs="Arial"/>
          <w:sz w:val="20"/>
          <w:szCs w:val="20"/>
        </w:rPr>
        <w:t>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616E" w:rsidRDefault="00377DF3" w:rsidP="00DC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DC616E" w:rsidRDefault="00DC616E" w:rsidP="00DC61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jski plan je neznatno veći zbog obračuna plaća po TKU-za javne službe (0,5% za minuli rad), i zbog većeg broja učenika koji koriste produženi boravak.</w:t>
      </w:r>
    </w:p>
    <w:p w:rsidR="0006389D" w:rsidRDefault="0006389D" w:rsidP="00DC61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389D" w:rsidRDefault="0006389D" w:rsidP="00DC61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R.b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C904E0" w:rsidRPr="00C904E0" w:rsidRDefault="00C904E0" w:rsidP="00C83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C83B9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04E0" w:rsidRPr="00C904E0" w:rsidRDefault="00C904E0" w:rsidP="00C83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C83B9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C904E0" w:rsidRPr="00C904E0" w:rsidRDefault="00C904E0" w:rsidP="00C83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C83B9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C904E0" w:rsidRPr="00DC616E" w:rsidRDefault="00C904E0" w:rsidP="00C904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616E">
              <w:rPr>
                <w:rFonts w:ascii="Arial" w:hAnsi="Arial" w:cs="Arial"/>
                <w:color w:val="000000" w:themeColor="text1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C904E0" w:rsidRPr="00C904E0" w:rsidRDefault="00DC616E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2.490,00</w:t>
            </w:r>
          </w:p>
        </w:tc>
        <w:tc>
          <w:tcPr>
            <w:tcW w:w="1701" w:type="dxa"/>
          </w:tcPr>
          <w:p w:rsidR="00C904E0" w:rsidRPr="00C904E0" w:rsidRDefault="00DC616E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2.490,00</w:t>
            </w:r>
          </w:p>
        </w:tc>
        <w:tc>
          <w:tcPr>
            <w:tcW w:w="1667" w:type="dxa"/>
          </w:tcPr>
          <w:p w:rsidR="00C904E0" w:rsidRPr="00C904E0" w:rsidRDefault="00DC616E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2.490,00</w:t>
            </w: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C904E0" w:rsidRPr="00DC616E" w:rsidRDefault="00C904E0" w:rsidP="00C904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616E">
              <w:rPr>
                <w:rFonts w:ascii="Arial" w:hAnsi="Arial" w:cs="Arial"/>
                <w:color w:val="000000" w:themeColor="text1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C904E0" w:rsidRPr="00DC616E" w:rsidRDefault="00C904E0" w:rsidP="00C904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616E">
              <w:rPr>
                <w:rFonts w:ascii="Arial" w:hAnsi="Arial" w:cs="Arial"/>
                <w:color w:val="000000" w:themeColor="text1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C904E0" w:rsidRPr="00C904E0" w:rsidRDefault="00DC616E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0,00</w:t>
            </w:r>
          </w:p>
        </w:tc>
        <w:tc>
          <w:tcPr>
            <w:tcW w:w="1701" w:type="dxa"/>
          </w:tcPr>
          <w:p w:rsidR="00C904E0" w:rsidRPr="00C904E0" w:rsidRDefault="00DC616E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0,00</w:t>
            </w:r>
          </w:p>
        </w:tc>
        <w:tc>
          <w:tcPr>
            <w:tcW w:w="1667" w:type="dxa"/>
          </w:tcPr>
          <w:p w:rsidR="00C904E0" w:rsidRPr="00C904E0" w:rsidRDefault="00DC616E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0,00</w:t>
            </w:r>
          </w:p>
        </w:tc>
      </w:tr>
      <w:tr w:rsidR="00C904E0" w:rsidRPr="00C904E0" w:rsidTr="00DC616E">
        <w:trPr>
          <w:trHeight w:val="394"/>
        </w:trPr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C904E0" w:rsidRPr="00C904E0" w:rsidRDefault="00DC616E" w:rsidP="00DC6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101.490,00</w:t>
            </w:r>
          </w:p>
        </w:tc>
        <w:tc>
          <w:tcPr>
            <w:tcW w:w="1701" w:type="dxa"/>
          </w:tcPr>
          <w:p w:rsidR="00C904E0" w:rsidRPr="00C904E0" w:rsidRDefault="00DC616E" w:rsidP="00DC6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101.490,00</w:t>
            </w:r>
          </w:p>
        </w:tc>
        <w:tc>
          <w:tcPr>
            <w:tcW w:w="1667" w:type="dxa"/>
          </w:tcPr>
          <w:p w:rsidR="00C904E0" w:rsidRPr="00C904E0" w:rsidRDefault="00DC616E" w:rsidP="00DC6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101.490,00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389D" w:rsidRDefault="007E3FAA" w:rsidP="0006389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lastRenderedPageBreak/>
        <w:t>RAZLOG ODSTUPANJA OD PROŠLOGODINJIH PROJEKCIJA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:rsidR="0006389D" w:rsidRDefault="0006389D" w:rsidP="000638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389D" w:rsidRPr="00C62BD5" w:rsidRDefault="0006389D" w:rsidP="0006389D">
      <w:pPr>
        <w:spacing w:after="0" w:line="240" w:lineRule="auto"/>
        <w:rPr>
          <w:rFonts w:ascii="Arial" w:hAnsi="Arial" w:cs="Arial"/>
        </w:rPr>
      </w:pPr>
    </w:p>
    <w:p w:rsidR="007E3FAA" w:rsidRDefault="0006389D" w:rsidP="0006389D">
      <w:pPr>
        <w:jc w:val="both"/>
        <w:rPr>
          <w:rFonts w:ascii="Arial" w:hAnsi="Arial" w:cs="Arial"/>
          <w:bCs/>
          <w:sz w:val="20"/>
          <w:szCs w:val="20"/>
        </w:rPr>
      </w:pPr>
      <w:r w:rsidRPr="00C62BD5">
        <w:rPr>
          <w:rFonts w:ascii="Arial" w:hAnsi="Arial" w:cs="Arial"/>
          <w:bCs/>
          <w:sz w:val="20"/>
          <w:szCs w:val="20"/>
        </w:rPr>
        <w:t>Temeljem</w:t>
      </w:r>
      <w:r>
        <w:rPr>
          <w:rFonts w:ascii="Arial" w:hAnsi="Arial" w:cs="Arial"/>
          <w:bCs/>
          <w:sz w:val="20"/>
          <w:szCs w:val="20"/>
        </w:rPr>
        <w:t xml:space="preserve"> važećeg </w:t>
      </w:r>
      <w:r w:rsidRPr="00C62BD5">
        <w:rPr>
          <w:rFonts w:ascii="Arial" w:hAnsi="Arial" w:cs="Arial"/>
          <w:bCs/>
          <w:sz w:val="20"/>
          <w:szCs w:val="20"/>
        </w:rPr>
        <w:t xml:space="preserve">kolektivnog Ugovora </w:t>
      </w:r>
      <w:r>
        <w:rPr>
          <w:rFonts w:ascii="Arial" w:hAnsi="Arial" w:cs="Arial"/>
          <w:bCs/>
          <w:sz w:val="20"/>
          <w:szCs w:val="20"/>
        </w:rPr>
        <w:t>ukalkulirana su</w:t>
      </w:r>
      <w:r w:rsidRPr="00C62BD5">
        <w:rPr>
          <w:rFonts w:ascii="Arial" w:hAnsi="Arial" w:cs="Arial"/>
          <w:bCs/>
          <w:sz w:val="20"/>
          <w:szCs w:val="20"/>
        </w:rPr>
        <w:t xml:space="preserve"> sredstva za isplatu regresa i božićnica</w:t>
      </w:r>
      <w:r>
        <w:rPr>
          <w:rFonts w:ascii="Arial" w:hAnsi="Arial" w:cs="Arial"/>
          <w:bCs/>
          <w:sz w:val="20"/>
          <w:szCs w:val="20"/>
        </w:rPr>
        <w:t xml:space="preserve"> što ranijih godina nije bio slučaj.</w:t>
      </w:r>
    </w:p>
    <w:p w:rsidR="00386534" w:rsidRPr="0006389D" w:rsidRDefault="00386534" w:rsidP="0006389D">
      <w:pPr>
        <w:jc w:val="both"/>
        <w:rPr>
          <w:rFonts w:ascii="Arial" w:hAnsi="Arial" w:cs="Arial"/>
          <w:bCs/>
          <w:sz w:val="20"/>
          <w:szCs w:val="20"/>
        </w:rPr>
      </w:pPr>
    </w:p>
    <w:p w:rsidR="00B36200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:rsidR="00A40A71" w:rsidRDefault="00A40A71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0A71" w:rsidRDefault="00A40A71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9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2409"/>
        <w:gridCol w:w="709"/>
        <w:gridCol w:w="1276"/>
        <w:gridCol w:w="1276"/>
        <w:gridCol w:w="1275"/>
        <w:gridCol w:w="1134"/>
        <w:gridCol w:w="1276"/>
      </w:tblGrid>
      <w:tr w:rsidR="00C904E0" w:rsidRPr="00C50C83" w:rsidTr="00A40A71">
        <w:trPr>
          <w:gridAfter w:val="1"/>
          <w:wAfter w:w="1276" w:type="dxa"/>
          <w:trHeight w:val="524"/>
        </w:trPr>
        <w:tc>
          <w:tcPr>
            <w:tcW w:w="1555" w:type="dxa"/>
            <w:vAlign w:val="center"/>
          </w:tcPr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709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Polazna</w:t>
            </w:r>
          </w:p>
          <w:p w:rsidR="00C904E0" w:rsidRPr="00C50C83" w:rsidRDefault="00C904E0" w:rsidP="002209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0C83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C83B9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1</w:t>
            </w:r>
            <w:r w:rsidR="00C83B9F">
              <w:rPr>
                <w:sz w:val="14"/>
                <w:szCs w:val="14"/>
              </w:rPr>
              <w:t>7</w:t>
            </w:r>
            <w:r w:rsidRPr="00C50C83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C83B9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1</w:t>
            </w:r>
            <w:r w:rsidR="00C83B9F">
              <w:rPr>
                <w:sz w:val="14"/>
                <w:szCs w:val="14"/>
              </w:rPr>
              <w:t>8</w:t>
            </w:r>
            <w:r w:rsidRPr="00C50C83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Ciljana</w:t>
            </w:r>
          </w:p>
          <w:p w:rsidR="00C904E0" w:rsidRPr="00C50C83" w:rsidRDefault="00C904E0" w:rsidP="00220909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vrijednost</w:t>
            </w:r>
          </w:p>
          <w:p w:rsidR="00C904E0" w:rsidRPr="00C50C83" w:rsidRDefault="00C904E0" w:rsidP="00C83B9F">
            <w:pPr>
              <w:pStyle w:val="Naslov7"/>
              <w:rPr>
                <w:sz w:val="14"/>
                <w:szCs w:val="14"/>
              </w:rPr>
            </w:pPr>
            <w:r w:rsidRPr="00C50C83">
              <w:rPr>
                <w:sz w:val="14"/>
                <w:szCs w:val="14"/>
              </w:rPr>
              <w:t>201</w:t>
            </w:r>
            <w:r w:rsidR="00C83B9F">
              <w:rPr>
                <w:sz w:val="14"/>
                <w:szCs w:val="14"/>
              </w:rPr>
              <w:t>9</w:t>
            </w:r>
            <w:r w:rsidRPr="00C50C83">
              <w:rPr>
                <w:sz w:val="14"/>
                <w:szCs w:val="14"/>
              </w:rPr>
              <w:t>.</w:t>
            </w:r>
          </w:p>
        </w:tc>
      </w:tr>
      <w:tr w:rsidR="00A40A71" w:rsidRPr="00C50C83" w:rsidTr="00A40A71">
        <w:trPr>
          <w:trHeight w:val="214"/>
        </w:trPr>
        <w:tc>
          <w:tcPr>
            <w:tcW w:w="1555" w:type="dxa"/>
          </w:tcPr>
          <w:p w:rsidR="00A40A71" w:rsidRPr="00A40A71" w:rsidRDefault="00A40A71" w:rsidP="00785F6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Ostvarenje nastavnih planova i programa</w:t>
            </w:r>
          </w:p>
        </w:tc>
        <w:tc>
          <w:tcPr>
            <w:tcW w:w="2409" w:type="dxa"/>
          </w:tcPr>
          <w:p w:rsidR="00A40A71" w:rsidRPr="00A40A71" w:rsidRDefault="00A40A71" w:rsidP="00785F6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Financiranjem  materijalnih i financijskih rashoda omogućiti nesmetano odvijanje nastavnog procesa sukladno planu i programu</w:t>
            </w:r>
          </w:p>
        </w:tc>
        <w:tc>
          <w:tcPr>
            <w:tcW w:w="709" w:type="dxa"/>
            <w:vAlign w:val="center"/>
          </w:tcPr>
          <w:p w:rsidR="00A40A71" w:rsidRPr="00A40A71" w:rsidRDefault="00A40A71" w:rsidP="00E75DD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% plana</w:t>
            </w:r>
          </w:p>
        </w:tc>
        <w:tc>
          <w:tcPr>
            <w:tcW w:w="1276" w:type="dxa"/>
            <w:vAlign w:val="center"/>
          </w:tcPr>
          <w:p w:rsidR="00A40A71" w:rsidRPr="00A40A71" w:rsidRDefault="00A40A71" w:rsidP="00E75DDC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276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275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134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276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A40A71" w:rsidRPr="00C50C83" w:rsidTr="00BE25EB">
        <w:trPr>
          <w:trHeight w:val="214"/>
        </w:trPr>
        <w:tc>
          <w:tcPr>
            <w:tcW w:w="1555" w:type="dxa"/>
          </w:tcPr>
          <w:p w:rsidR="00A40A71" w:rsidRPr="00A40A71" w:rsidRDefault="00A40A71" w:rsidP="002209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Ostvarenje plana tekućeg i investicijskog održavanja objekata </w:t>
            </w:r>
          </w:p>
        </w:tc>
        <w:tc>
          <w:tcPr>
            <w:tcW w:w="2409" w:type="dxa"/>
          </w:tcPr>
          <w:p w:rsidR="00A40A71" w:rsidRPr="00A40A71" w:rsidRDefault="00A40A71" w:rsidP="002209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Financiranjem  prioritetnih investicijskih radova  na objektima osigurati rad škola</w:t>
            </w:r>
          </w:p>
        </w:tc>
        <w:tc>
          <w:tcPr>
            <w:tcW w:w="709" w:type="dxa"/>
            <w:vAlign w:val="center"/>
          </w:tcPr>
          <w:p w:rsidR="00A40A71" w:rsidRPr="00A40A71" w:rsidRDefault="00A40A71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% plana</w:t>
            </w:r>
          </w:p>
        </w:tc>
        <w:tc>
          <w:tcPr>
            <w:tcW w:w="1276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276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275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134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276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A40A71" w:rsidRPr="00C50C83" w:rsidTr="00A54E93">
        <w:trPr>
          <w:trHeight w:val="225"/>
        </w:trPr>
        <w:tc>
          <w:tcPr>
            <w:tcW w:w="1555" w:type="dxa"/>
          </w:tcPr>
          <w:p w:rsidR="00A40A71" w:rsidRPr="00A40A71" w:rsidRDefault="00A40A71" w:rsidP="002209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Ostvarenje plana opremanja škola</w:t>
            </w:r>
          </w:p>
        </w:tc>
        <w:tc>
          <w:tcPr>
            <w:tcW w:w="2409" w:type="dxa"/>
          </w:tcPr>
          <w:p w:rsidR="00A40A71" w:rsidRPr="00A40A71" w:rsidRDefault="00A40A71" w:rsidP="0022090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Financiranjem nabave opreme zadržati uvjete za odvijanje nastavnog procesa</w:t>
            </w:r>
          </w:p>
        </w:tc>
        <w:tc>
          <w:tcPr>
            <w:tcW w:w="709" w:type="dxa"/>
            <w:vAlign w:val="center"/>
          </w:tcPr>
          <w:p w:rsidR="00A40A71" w:rsidRPr="00A40A71" w:rsidRDefault="00A40A71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% plana</w:t>
            </w:r>
          </w:p>
        </w:tc>
        <w:tc>
          <w:tcPr>
            <w:tcW w:w="1276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276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275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134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276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A40A71" w:rsidRPr="00C50C83" w:rsidTr="00152233">
        <w:trPr>
          <w:trHeight w:val="225"/>
        </w:trPr>
        <w:tc>
          <w:tcPr>
            <w:tcW w:w="1555" w:type="dxa"/>
          </w:tcPr>
          <w:p w:rsidR="00A40A71" w:rsidRPr="00A40A71" w:rsidRDefault="00A40A71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Ostvarenje Plana rashoda za nabavu proizvedene dugotrajne imovine i dodatna ulaganja na nefinancijskoj imovini</w:t>
            </w:r>
          </w:p>
        </w:tc>
        <w:tc>
          <w:tcPr>
            <w:tcW w:w="2409" w:type="dxa"/>
          </w:tcPr>
          <w:p w:rsidR="00A40A71" w:rsidRPr="00A40A71" w:rsidRDefault="00A40A71" w:rsidP="00220909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Financiranjem izgradnje i rekonstrukcije školskih objekata osiguravaju se uvjeti za odvijanje nastavnih aktivnosti  </w:t>
            </w:r>
          </w:p>
        </w:tc>
        <w:tc>
          <w:tcPr>
            <w:tcW w:w="709" w:type="dxa"/>
            <w:vAlign w:val="center"/>
          </w:tcPr>
          <w:p w:rsidR="00A40A71" w:rsidRPr="00A40A71" w:rsidRDefault="00A40A71" w:rsidP="00220909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% plana</w:t>
            </w:r>
          </w:p>
        </w:tc>
        <w:tc>
          <w:tcPr>
            <w:tcW w:w="1276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276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275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134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40A71">
              <w:rPr>
                <w:rFonts w:ascii="Arial" w:hAnsi="Arial" w:cs="Arial"/>
                <w:color w:val="000000" w:themeColor="text1"/>
                <w:sz w:val="14"/>
                <w:szCs w:val="14"/>
              </w:rPr>
              <w:t>100%</w:t>
            </w:r>
          </w:p>
        </w:tc>
        <w:tc>
          <w:tcPr>
            <w:tcW w:w="1276" w:type="dxa"/>
            <w:vAlign w:val="center"/>
          </w:tcPr>
          <w:p w:rsidR="00A40A71" w:rsidRPr="00A40A71" w:rsidRDefault="00A40A71" w:rsidP="00F4793D">
            <w:pPr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386534" w:rsidRDefault="00386534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386534" w:rsidRDefault="00386534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PROGRAMI IZNAD ZAKONSKOG STANDARDA OSNOVNOŠKOLSKIH USTANOVA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389D" w:rsidRPr="008F05FD" w:rsidRDefault="008F05FD" w:rsidP="0006389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</w:t>
      </w:r>
      <w:r w:rsidR="0006389D">
        <w:rPr>
          <w:rFonts w:ascii="Arial" w:hAnsi="Arial" w:cs="Arial"/>
          <w:sz w:val="20"/>
          <w:szCs w:val="20"/>
        </w:rPr>
        <w:tab/>
      </w:r>
      <w:r w:rsidR="0006389D" w:rsidRPr="00A03D02">
        <w:rPr>
          <w:rFonts w:ascii="Arial" w:hAnsi="Arial" w:cs="Arial"/>
          <w:sz w:val="20"/>
          <w:szCs w:val="20"/>
        </w:rPr>
        <w:t>Razvoj kreativnih potencijala i povećanje kvalitete učenja.</w:t>
      </w:r>
      <w:r w:rsidR="0006389D" w:rsidRPr="008F05FD">
        <w:rPr>
          <w:rFonts w:ascii="Arial" w:hAnsi="Arial" w:cs="Arial"/>
          <w:b/>
          <w:sz w:val="20"/>
          <w:szCs w:val="20"/>
        </w:rPr>
        <w:tab/>
      </w:r>
    </w:p>
    <w:p w:rsidR="0006389D" w:rsidRPr="008F05FD" w:rsidRDefault="0006389D" w:rsidP="0006389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389D" w:rsidRDefault="008F05FD" w:rsidP="0006389D">
      <w:pPr>
        <w:spacing w:after="0"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06389D">
        <w:rPr>
          <w:rFonts w:ascii="Arial" w:hAnsi="Arial" w:cs="Arial"/>
          <w:b/>
          <w:sz w:val="20"/>
          <w:szCs w:val="20"/>
        </w:rPr>
        <w:tab/>
      </w:r>
      <w:r w:rsidRPr="0006389D">
        <w:rPr>
          <w:rFonts w:ascii="Arial" w:hAnsi="Arial" w:cs="Arial"/>
          <w:sz w:val="20"/>
          <w:szCs w:val="20"/>
        </w:rPr>
        <w:t>Unapređenje obrazovnog sustava te njegova usklađenost sa potrebama u gospodarstvu</w:t>
      </w:r>
      <w:r w:rsidR="0006389D">
        <w:rPr>
          <w:rFonts w:ascii="Arial" w:hAnsi="Arial" w:cs="Arial"/>
          <w:sz w:val="20"/>
          <w:szCs w:val="20"/>
        </w:rPr>
        <w:t>.</w:t>
      </w:r>
    </w:p>
    <w:p w:rsidR="008F05FD" w:rsidRDefault="0006389D" w:rsidP="0006389D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06389D">
        <w:rPr>
          <w:rFonts w:ascii="Arial" w:hAnsi="Arial" w:cs="Arial"/>
          <w:sz w:val="20"/>
          <w:szCs w:val="20"/>
        </w:rPr>
        <w:t>Povećanje konkurentnosti učenika u odgojno-obrazovnoj vertikali.</w:t>
      </w:r>
    </w:p>
    <w:p w:rsidR="00386534" w:rsidRPr="0006389D" w:rsidRDefault="00386534" w:rsidP="0006389D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</w:p>
    <w:p w:rsidR="008F05FD" w:rsidRPr="0006389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06389D">
      <w:pPr>
        <w:spacing w:after="0" w:line="240" w:lineRule="auto"/>
        <w:ind w:left="2124" w:hanging="212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  <w:r w:rsidR="0006389D">
        <w:rPr>
          <w:rFonts w:ascii="Arial" w:hAnsi="Arial" w:cs="Arial"/>
          <w:b/>
          <w:sz w:val="20"/>
          <w:szCs w:val="20"/>
        </w:rPr>
        <w:tab/>
      </w:r>
      <w:r w:rsidR="00D7619E" w:rsidRPr="0006389D">
        <w:rPr>
          <w:rFonts w:ascii="Arial" w:hAnsi="Arial" w:cs="Arial"/>
          <w:color w:val="000000" w:themeColor="text1"/>
          <w:sz w:val="20"/>
          <w:szCs w:val="20"/>
        </w:rPr>
        <w:t>Omogućiti stjecanje znanja i vještina učenika prema njihovim potrebama i interesima. Zadovoljiti specifične potrebe pojedinih grupacija učenika (s teškoćama, darovitih, učenika-putnika), poboljšati sigurnost u školama, društveno promovirati djelatnost, poboljšati prostorne uvjete rada.</w:t>
      </w:r>
    </w:p>
    <w:p w:rsidR="0006389D" w:rsidRDefault="0006389D" w:rsidP="0006389D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 w:rsidRPr="00A93B03">
        <w:rPr>
          <w:rFonts w:ascii="Arial" w:hAnsi="Arial" w:cs="Arial"/>
          <w:sz w:val="20"/>
          <w:szCs w:val="20"/>
        </w:rPr>
        <w:t>Tolerantnim odnosom  i poštivanjem potreba i interesa svakog učenika omogućiti stjecanje znanja, vještina i sposobnosti za daljnji život i učenje.</w:t>
      </w:r>
    </w:p>
    <w:p w:rsidR="0006389D" w:rsidRDefault="0006389D" w:rsidP="0006389D">
      <w:pPr>
        <w:spacing w:after="0" w:line="240" w:lineRule="auto"/>
        <w:ind w:left="2124"/>
        <w:rPr>
          <w:rFonts w:ascii="Arial" w:hAnsi="Arial" w:cs="Arial"/>
          <w:sz w:val="20"/>
          <w:szCs w:val="20"/>
        </w:rPr>
      </w:pPr>
    </w:p>
    <w:p w:rsidR="0006389D" w:rsidRPr="0006389D" w:rsidRDefault="0006389D" w:rsidP="0006389D">
      <w:pPr>
        <w:spacing w:after="0" w:line="240" w:lineRule="auto"/>
        <w:ind w:left="2124"/>
        <w:rPr>
          <w:rFonts w:ascii="Arial" w:hAnsi="Arial" w:cs="Arial"/>
          <w:color w:val="000000" w:themeColor="text1"/>
          <w:sz w:val="20"/>
          <w:szCs w:val="20"/>
        </w:rPr>
      </w:pPr>
    </w:p>
    <w:p w:rsidR="00D7619E" w:rsidRPr="00D7619E" w:rsidRDefault="00D7619E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7E47AC" w:rsidRDefault="008F05FD" w:rsidP="00A40A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KONSKE I DRUGE PODLOGE NA KOJIMA SE PROGRAM ZASNIVA:</w:t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  <w:r w:rsidR="00CF0E76">
        <w:rPr>
          <w:rFonts w:ascii="Arial" w:hAnsi="Arial" w:cs="Arial"/>
          <w:b/>
          <w:sz w:val="20"/>
          <w:szCs w:val="20"/>
        </w:rPr>
        <w:tab/>
      </w:r>
    </w:p>
    <w:p w:rsidR="00A40A71" w:rsidRPr="00A40A71" w:rsidRDefault="008F05FD" w:rsidP="007E47AC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A40A71" w:rsidRPr="008604B8">
        <w:rPr>
          <w:rFonts w:ascii="Arial" w:hAnsi="Arial" w:cs="Arial"/>
          <w:sz w:val="20"/>
          <w:szCs w:val="20"/>
        </w:rPr>
        <w:t xml:space="preserve">Nastava se izvodi u skladu s </w:t>
      </w:r>
      <w:r w:rsidR="00A40A71">
        <w:rPr>
          <w:rFonts w:ascii="Arial" w:hAnsi="Arial" w:cs="Arial"/>
          <w:sz w:val="20"/>
          <w:szCs w:val="20"/>
        </w:rPr>
        <w:t>važećim propisima Zakona</w:t>
      </w:r>
      <w:r w:rsidR="00A40A71" w:rsidRPr="008604B8">
        <w:rPr>
          <w:rFonts w:ascii="Arial" w:hAnsi="Arial" w:cs="Arial"/>
          <w:sz w:val="20"/>
          <w:szCs w:val="20"/>
        </w:rPr>
        <w:t xml:space="preserve"> o osnovnom i srednjem obrazovanju,</w:t>
      </w:r>
      <w:r w:rsidR="00A40A71">
        <w:rPr>
          <w:rFonts w:ascii="Arial" w:hAnsi="Arial" w:cs="Arial"/>
          <w:sz w:val="20"/>
          <w:szCs w:val="20"/>
        </w:rPr>
        <w:t xml:space="preserve"> </w:t>
      </w:r>
      <w:r w:rsidR="00A40A71" w:rsidRPr="008604B8">
        <w:rPr>
          <w:rFonts w:ascii="Arial" w:hAnsi="Arial" w:cs="Arial"/>
          <w:sz w:val="20"/>
          <w:szCs w:val="20"/>
        </w:rPr>
        <w:t xml:space="preserve">nastavnim planovima i programima,  </w:t>
      </w:r>
      <w:r w:rsidR="00A40A71" w:rsidRPr="00A40A71">
        <w:rPr>
          <w:rFonts w:ascii="Arial" w:hAnsi="Arial" w:cs="Arial"/>
          <w:color w:val="000000" w:themeColor="text1"/>
          <w:sz w:val="20"/>
          <w:szCs w:val="20"/>
        </w:rPr>
        <w:t>školskim kurikulumom  i Godišnjim planom i programom OŠ Jelenje – Dražice.</w:t>
      </w:r>
    </w:p>
    <w:p w:rsidR="00D7619E" w:rsidRPr="00A40A71" w:rsidRDefault="00D7619E" w:rsidP="008F05F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40A71">
        <w:rPr>
          <w:rFonts w:ascii="Arial" w:hAnsi="Arial" w:cs="Arial"/>
          <w:color w:val="000000" w:themeColor="text1"/>
          <w:sz w:val="20"/>
          <w:szCs w:val="20"/>
        </w:rPr>
        <w:t>Zakon o odgoju i obrazovanju u osnovnoj i srednjoj školi (NN 87/08, 86/09 , 92/10, 105/10, 90/11, 5/12, 16/12, 86/12, 86/12, 126/12, 94/13), Zakon o lokalnoj i područnoj (regionalnoj) samoupravi (NN 33/01, 60/01, 129/05, 109/07, 125/08, 36/09, 150/11, 144/12, 19/13), Državni pedagoški standard osnovnoškolskog sustava odgoja i obrazovanja (NN 63/08 i 90/10), Pravilnik o osnovnoškolskom odgoju i obrazovanju učenika s teškoćama u razvoju (NN 59/90, 23/91, 74/99), Pravilnik o postupku utvrđivanja psihofizičkoga stanja djeteta, učenika, te sastavu stručnoga povjerenstva (NN 55/11, 67/14), Pravilnik o kriterijima za financiranje programa iznad minimalnog zakonskog standarda (širih javnih potreba) ustanovama školstva kojima je osnivač Primorsko-goranska županija (ožujak 2010.), Pravilnik o dodjeli Županijske nagrade povodom Svjetskog dana učitelja (pročišćeni tekst - listopad 2012.)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DD2" w:rsidRDefault="00DB7DD2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DD2" w:rsidRDefault="00DB7DD2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F0E76" w:rsidRDefault="00CF0E7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47AC" w:rsidRDefault="007E47AC" w:rsidP="008F05F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7619E" w:rsidRPr="00CF0E76" w:rsidRDefault="00D7619E" w:rsidP="008F05F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0E76">
        <w:rPr>
          <w:rFonts w:ascii="Arial" w:hAnsi="Arial" w:cs="Arial"/>
          <w:color w:val="000000" w:themeColor="text1"/>
          <w:sz w:val="20"/>
          <w:szCs w:val="20"/>
        </w:rPr>
        <w:t xml:space="preserve">Proračun </w:t>
      </w:r>
      <w:r w:rsidR="00CF0E76" w:rsidRPr="00CF0E76">
        <w:rPr>
          <w:rFonts w:ascii="Arial" w:hAnsi="Arial" w:cs="Arial"/>
          <w:color w:val="000000" w:themeColor="text1"/>
          <w:sz w:val="20"/>
          <w:szCs w:val="20"/>
        </w:rPr>
        <w:t>OŠ Jelenje Dražice</w:t>
      </w:r>
      <w:r w:rsidRPr="00CF0E76">
        <w:rPr>
          <w:rFonts w:ascii="Arial" w:hAnsi="Arial" w:cs="Arial"/>
          <w:color w:val="000000" w:themeColor="text1"/>
          <w:sz w:val="20"/>
          <w:szCs w:val="20"/>
        </w:rPr>
        <w:t xml:space="preserve"> za 201</w:t>
      </w:r>
      <w:r w:rsidR="00CF0E76" w:rsidRPr="00CF0E76">
        <w:rPr>
          <w:rFonts w:ascii="Arial" w:hAnsi="Arial" w:cs="Arial"/>
          <w:color w:val="000000" w:themeColor="text1"/>
          <w:sz w:val="20"/>
          <w:szCs w:val="20"/>
        </w:rPr>
        <w:t>6</w:t>
      </w:r>
      <w:r w:rsidRPr="00CF0E76">
        <w:rPr>
          <w:rFonts w:ascii="Arial" w:hAnsi="Arial" w:cs="Arial"/>
          <w:color w:val="000000" w:themeColor="text1"/>
          <w:sz w:val="20"/>
          <w:szCs w:val="20"/>
        </w:rPr>
        <w:t>. godinu, stvarni troškovi iz prethodnih godina, potrebe ciljanih skupina, procjena prijave programa korisnika, rezultati prethodnog rada korisnika, troškovnici i cijene vanjskih usluga.</w:t>
      </w:r>
    </w:p>
    <w:p w:rsidR="00D7619E" w:rsidRPr="00CF0E76" w:rsidRDefault="00D7619E" w:rsidP="008F05F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47AC" w:rsidRDefault="007E47AC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F0E76" w:rsidRDefault="00CF0E76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0E76" w:rsidRDefault="00CF0E7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866BEE" w:rsidRDefault="00866BEE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47AC" w:rsidRDefault="007E47AC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0E37E8" w:rsidRPr="00041292" w:rsidTr="00220909">
        <w:tc>
          <w:tcPr>
            <w:tcW w:w="817" w:type="dxa"/>
          </w:tcPr>
          <w:p w:rsidR="000E37E8" w:rsidRPr="00041292" w:rsidRDefault="000E37E8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2209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0E37E8" w:rsidP="00C83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C83B9F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E37E8" w:rsidRPr="00041292" w:rsidRDefault="00C83B9F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0E37E8" w:rsidRPr="00041292" w:rsidRDefault="000E37E8" w:rsidP="00C83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C83B9F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E37E8" w:rsidRPr="00041292" w:rsidTr="00220909">
        <w:tc>
          <w:tcPr>
            <w:tcW w:w="817" w:type="dxa"/>
          </w:tcPr>
          <w:p w:rsidR="000E37E8" w:rsidRPr="000C7146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E37E8" w:rsidRPr="00386534" w:rsidRDefault="000E37E8" w:rsidP="00220909">
            <w:pPr>
              <w:rPr>
                <w:rFonts w:ascii="Arial" w:hAnsi="Arial" w:cs="Arial"/>
                <w:sz w:val="18"/>
                <w:szCs w:val="18"/>
              </w:rPr>
            </w:pPr>
            <w:r w:rsidRPr="00386534">
              <w:rPr>
                <w:rFonts w:ascii="Arial" w:hAnsi="Arial" w:cs="Arial"/>
                <w:sz w:val="18"/>
                <w:szCs w:val="18"/>
              </w:rPr>
              <w:t>Produženi boravak učenika-putnika</w:t>
            </w:r>
          </w:p>
          <w:p w:rsidR="000E37E8" w:rsidRPr="000E37E8" w:rsidRDefault="000E37E8" w:rsidP="0022090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7E8" w:rsidRPr="009F2EDF" w:rsidRDefault="007E47AC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.540,00</w:t>
            </w:r>
          </w:p>
        </w:tc>
        <w:tc>
          <w:tcPr>
            <w:tcW w:w="1701" w:type="dxa"/>
          </w:tcPr>
          <w:p w:rsidR="000E37E8" w:rsidRPr="009F2EDF" w:rsidRDefault="007E47AC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.540,00</w:t>
            </w:r>
          </w:p>
        </w:tc>
        <w:tc>
          <w:tcPr>
            <w:tcW w:w="1667" w:type="dxa"/>
          </w:tcPr>
          <w:p w:rsidR="000E37E8" w:rsidRPr="009F2EDF" w:rsidRDefault="007E47AC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.540,00</w:t>
            </w:r>
          </w:p>
        </w:tc>
      </w:tr>
      <w:tr w:rsidR="000E37E8" w:rsidRPr="00041292" w:rsidTr="00220909">
        <w:tc>
          <w:tcPr>
            <w:tcW w:w="817" w:type="dxa"/>
          </w:tcPr>
          <w:p w:rsidR="000E37E8" w:rsidRPr="000C7146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0E37E8" w:rsidRPr="007E47AC" w:rsidRDefault="000E37E8" w:rsidP="00220909">
            <w:pPr>
              <w:rPr>
                <w:rFonts w:ascii="Arial" w:hAnsi="Arial" w:cs="Arial"/>
                <w:sz w:val="18"/>
                <w:szCs w:val="18"/>
              </w:rPr>
            </w:pPr>
            <w:r w:rsidRPr="007E47AC">
              <w:rPr>
                <w:rFonts w:ascii="Arial" w:hAnsi="Arial" w:cs="Arial"/>
                <w:sz w:val="18"/>
                <w:szCs w:val="18"/>
              </w:rPr>
              <w:t>Natjecanja i smotre u znanju, vještinama i sposobnostima</w:t>
            </w:r>
          </w:p>
          <w:p w:rsidR="000E37E8" w:rsidRPr="007E47AC" w:rsidRDefault="000E37E8" w:rsidP="002209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7E8" w:rsidRPr="009F2EDF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7E8" w:rsidRPr="009F2EDF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E37E8" w:rsidRPr="009F2EDF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7E8" w:rsidRPr="00041292" w:rsidTr="00220909">
        <w:tc>
          <w:tcPr>
            <w:tcW w:w="817" w:type="dxa"/>
          </w:tcPr>
          <w:p w:rsidR="000E37E8" w:rsidRPr="000C7146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0E37E8" w:rsidRPr="007E47AC" w:rsidRDefault="000E37E8" w:rsidP="00220909">
            <w:pPr>
              <w:rPr>
                <w:rFonts w:ascii="Arial" w:hAnsi="Arial" w:cs="Arial"/>
                <w:sz w:val="18"/>
                <w:szCs w:val="18"/>
              </w:rPr>
            </w:pPr>
            <w:r w:rsidRPr="007E47AC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0E37E8" w:rsidRPr="009F2EDF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7E8" w:rsidRPr="009F2EDF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E37E8" w:rsidRPr="009F2EDF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7E8" w:rsidRPr="00D7619E" w:rsidTr="00220909">
        <w:tc>
          <w:tcPr>
            <w:tcW w:w="817" w:type="dxa"/>
          </w:tcPr>
          <w:p w:rsidR="000E37E8" w:rsidRPr="00D7619E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0E37E8" w:rsidRPr="007E47AC" w:rsidRDefault="000E37E8" w:rsidP="00220909">
            <w:pPr>
              <w:rPr>
                <w:rFonts w:ascii="Arial" w:hAnsi="Arial" w:cs="Arial"/>
                <w:sz w:val="18"/>
                <w:szCs w:val="18"/>
              </w:rPr>
            </w:pPr>
            <w:r w:rsidRPr="007E47AC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0E37E8" w:rsidRPr="00D7619E" w:rsidRDefault="007E47AC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60,00</w:t>
            </w:r>
          </w:p>
        </w:tc>
        <w:tc>
          <w:tcPr>
            <w:tcW w:w="1701" w:type="dxa"/>
          </w:tcPr>
          <w:p w:rsidR="000E37E8" w:rsidRPr="00D7619E" w:rsidRDefault="007E47AC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60,00</w:t>
            </w:r>
          </w:p>
        </w:tc>
        <w:tc>
          <w:tcPr>
            <w:tcW w:w="1667" w:type="dxa"/>
          </w:tcPr>
          <w:p w:rsidR="000E37E8" w:rsidRPr="00D7619E" w:rsidRDefault="007E47AC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60,00</w:t>
            </w:r>
          </w:p>
        </w:tc>
      </w:tr>
      <w:tr w:rsidR="000E37E8" w:rsidRPr="00D7619E" w:rsidTr="00220909">
        <w:tc>
          <w:tcPr>
            <w:tcW w:w="817" w:type="dxa"/>
          </w:tcPr>
          <w:p w:rsidR="000E37E8" w:rsidRPr="00D7619E" w:rsidRDefault="000E37E8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0E37E8" w:rsidRPr="007E47AC" w:rsidRDefault="000E37E8" w:rsidP="00220909">
            <w:pPr>
              <w:rPr>
                <w:rFonts w:ascii="Arial" w:hAnsi="Arial" w:cs="Arial"/>
                <w:sz w:val="18"/>
                <w:szCs w:val="18"/>
              </w:rPr>
            </w:pPr>
            <w:r w:rsidRPr="007E47AC">
              <w:rPr>
                <w:rFonts w:ascii="Arial" w:hAnsi="Arial" w:cs="Arial"/>
                <w:sz w:val="18"/>
                <w:szCs w:val="18"/>
              </w:rPr>
              <w:t>Obrazovanje odraslih</w:t>
            </w:r>
          </w:p>
        </w:tc>
        <w:tc>
          <w:tcPr>
            <w:tcW w:w="1701" w:type="dxa"/>
          </w:tcPr>
          <w:p w:rsidR="000E37E8" w:rsidRPr="00D7619E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7E8" w:rsidRPr="00D7619E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E37E8" w:rsidRPr="00D7619E" w:rsidRDefault="000E37E8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F66" w:rsidRPr="00041292" w:rsidTr="00220909">
        <w:tc>
          <w:tcPr>
            <w:tcW w:w="817" w:type="dxa"/>
          </w:tcPr>
          <w:p w:rsidR="00785F66" w:rsidRPr="00D7619E" w:rsidRDefault="00785F66" w:rsidP="00E75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785F66" w:rsidRPr="007E47AC" w:rsidRDefault="00785F66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7E47AC">
              <w:rPr>
                <w:rFonts w:ascii="Arial" w:hAnsi="Arial" w:cs="Arial"/>
                <w:sz w:val="18"/>
                <w:szCs w:val="18"/>
              </w:rPr>
              <w:t>Odgojno-obrazovne aktivnosti izvan škola</w:t>
            </w:r>
          </w:p>
        </w:tc>
        <w:tc>
          <w:tcPr>
            <w:tcW w:w="1701" w:type="dxa"/>
          </w:tcPr>
          <w:p w:rsidR="00785F66" w:rsidRPr="00041292" w:rsidRDefault="00785F66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85F66" w:rsidRPr="00041292" w:rsidRDefault="00785F66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785F66" w:rsidRPr="00041292" w:rsidRDefault="00785F66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5F66" w:rsidRPr="00041292" w:rsidTr="00220909">
        <w:tc>
          <w:tcPr>
            <w:tcW w:w="817" w:type="dxa"/>
          </w:tcPr>
          <w:p w:rsidR="00785F66" w:rsidRPr="00D7619E" w:rsidRDefault="00785F66" w:rsidP="00785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785F66" w:rsidRPr="007E47AC" w:rsidRDefault="00785F66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7E47AC">
              <w:rPr>
                <w:rFonts w:ascii="Arial" w:hAnsi="Arial" w:cs="Arial"/>
                <w:sz w:val="18"/>
                <w:szCs w:val="18"/>
              </w:rPr>
              <w:t>Unapređenje mentorskog rada za učenike srednjih strukovnih škola</w:t>
            </w:r>
          </w:p>
        </w:tc>
        <w:tc>
          <w:tcPr>
            <w:tcW w:w="1701" w:type="dxa"/>
          </w:tcPr>
          <w:p w:rsidR="00785F66" w:rsidRPr="00041292" w:rsidRDefault="00785F66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85F66" w:rsidRPr="00041292" w:rsidRDefault="00785F66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785F66" w:rsidRPr="00041292" w:rsidRDefault="00785F66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B9F" w:rsidRPr="00041292" w:rsidTr="00220909">
        <w:tc>
          <w:tcPr>
            <w:tcW w:w="817" w:type="dxa"/>
          </w:tcPr>
          <w:p w:rsidR="00C83B9F" w:rsidRPr="00D7619E" w:rsidRDefault="00C83B9F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83B9F" w:rsidRPr="007E47AC" w:rsidRDefault="00C83B9F" w:rsidP="00E75DDC">
            <w:pPr>
              <w:rPr>
                <w:rFonts w:ascii="Arial" w:hAnsi="Arial" w:cs="Arial"/>
                <w:sz w:val="18"/>
                <w:szCs w:val="18"/>
              </w:rPr>
            </w:pPr>
            <w:r w:rsidRPr="007E47AC">
              <w:rPr>
                <w:rFonts w:ascii="Arial" w:hAnsi="Arial" w:cs="Arial"/>
                <w:sz w:val="18"/>
                <w:szCs w:val="18"/>
              </w:rPr>
              <w:t>EU projekti</w:t>
            </w:r>
          </w:p>
        </w:tc>
        <w:tc>
          <w:tcPr>
            <w:tcW w:w="1701" w:type="dxa"/>
          </w:tcPr>
          <w:p w:rsidR="00C83B9F" w:rsidRPr="00041292" w:rsidRDefault="00C83B9F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9F" w:rsidRPr="00041292" w:rsidRDefault="00C83B9F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C83B9F" w:rsidRPr="00041292" w:rsidRDefault="00C83B9F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B9F" w:rsidRPr="00041292" w:rsidTr="00220909">
        <w:tc>
          <w:tcPr>
            <w:tcW w:w="817" w:type="dxa"/>
          </w:tcPr>
          <w:p w:rsidR="00C83B9F" w:rsidRPr="00D7619E" w:rsidRDefault="00C83B9F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83B9F" w:rsidRPr="007E47AC" w:rsidRDefault="00C83B9F" w:rsidP="00E75DDC">
            <w:pPr>
              <w:rPr>
                <w:rFonts w:ascii="Arial" w:hAnsi="Arial" w:cs="Arial"/>
                <w:sz w:val="18"/>
                <w:szCs w:val="18"/>
              </w:rPr>
            </w:pPr>
            <w:r w:rsidRPr="007E47AC">
              <w:rPr>
                <w:rFonts w:ascii="Arial" w:hAnsi="Arial" w:cs="Arial"/>
                <w:sz w:val="18"/>
                <w:szCs w:val="18"/>
              </w:rPr>
              <w:t>Dodatne djelatnosti učeničkih domova</w:t>
            </w:r>
          </w:p>
        </w:tc>
        <w:tc>
          <w:tcPr>
            <w:tcW w:w="1701" w:type="dxa"/>
          </w:tcPr>
          <w:p w:rsidR="00C83B9F" w:rsidRPr="00041292" w:rsidRDefault="00C83B9F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83B9F" w:rsidRPr="00041292" w:rsidRDefault="00C83B9F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C83B9F" w:rsidRPr="00041292" w:rsidRDefault="00C83B9F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B9F" w:rsidRPr="00041292" w:rsidTr="00220909">
        <w:tc>
          <w:tcPr>
            <w:tcW w:w="817" w:type="dxa"/>
          </w:tcPr>
          <w:p w:rsidR="00C83B9F" w:rsidRPr="00041292" w:rsidRDefault="00C83B9F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C83B9F" w:rsidRDefault="00C83B9F" w:rsidP="002209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C83B9F" w:rsidRPr="00041292" w:rsidRDefault="007E47AC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5.300,00</w:t>
            </w:r>
          </w:p>
        </w:tc>
        <w:tc>
          <w:tcPr>
            <w:tcW w:w="1701" w:type="dxa"/>
          </w:tcPr>
          <w:p w:rsidR="00C83B9F" w:rsidRPr="00041292" w:rsidRDefault="007E47AC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5.300,00</w:t>
            </w:r>
          </w:p>
        </w:tc>
        <w:tc>
          <w:tcPr>
            <w:tcW w:w="1667" w:type="dxa"/>
          </w:tcPr>
          <w:p w:rsidR="00C83B9F" w:rsidRPr="00041292" w:rsidRDefault="007E47AC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5.300,00</w:t>
            </w: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BEE" w:rsidRDefault="008F05FD" w:rsidP="00866B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66BEE" w:rsidRDefault="00866BEE" w:rsidP="00866B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BEE" w:rsidRDefault="00866BEE" w:rsidP="00866B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BEE" w:rsidRPr="007952FD" w:rsidRDefault="00866BEE" w:rsidP="00866BEE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952FD">
        <w:rPr>
          <w:rFonts w:ascii="Arial" w:hAnsi="Arial" w:cs="Arial"/>
          <w:sz w:val="20"/>
          <w:szCs w:val="20"/>
        </w:rPr>
        <w:t>Zbog povećanog interesa roditelja za korištenje usluga produženog boravka, te ciljanog nastojanja da  se poveća broj djece obuhvaćenih planiranim kurikulumskim sadržajima.</w:t>
      </w:r>
    </w:p>
    <w:p w:rsidR="00866BEE" w:rsidRDefault="00866BEE" w:rsidP="00866B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7E3FAA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BEE" w:rsidRDefault="00866BEE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BEE" w:rsidRDefault="00866BEE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</w:p>
    <w:tbl>
      <w:tblPr>
        <w:tblW w:w="96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0"/>
        <w:gridCol w:w="2145"/>
        <w:gridCol w:w="853"/>
        <w:gridCol w:w="1280"/>
        <w:gridCol w:w="1280"/>
        <w:gridCol w:w="1279"/>
        <w:gridCol w:w="1138"/>
      </w:tblGrid>
      <w:tr w:rsidR="000E37E8" w:rsidRPr="00D240D8" w:rsidTr="00866BEE">
        <w:trPr>
          <w:trHeight w:val="582"/>
        </w:trPr>
        <w:tc>
          <w:tcPr>
            <w:tcW w:w="1690" w:type="dxa"/>
            <w:vAlign w:val="center"/>
          </w:tcPr>
          <w:p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45" w:type="dxa"/>
            <w:vAlign w:val="center"/>
          </w:tcPr>
          <w:p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3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80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2209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80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785F66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 w:rsidR="00785F66">
              <w:rPr>
                <w:sz w:val="14"/>
                <w:szCs w:val="14"/>
              </w:rPr>
              <w:t>7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9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785F66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 w:rsidR="00785F66">
              <w:rPr>
                <w:sz w:val="14"/>
                <w:szCs w:val="14"/>
              </w:rPr>
              <w:t>8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8" w:type="dxa"/>
            <w:vAlign w:val="center"/>
          </w:tcPr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220909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785F66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 w:rsidR="00785F66">
              <w:rPr>
                <w:sz w:val="14"/>
                <w:szCs w:val="14"/>
              </w:rPr>
              <w:t>9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0E37E8" w:rsidRPr="00D240D8" w:rsidTr="00866BEE">
        <w:trPr>
          <w:trHeight w:val="852"/>
        </w:trPr>
        <w:tc>
          <w:tcPr>
            <w:tcW w:w="1690" w:type="dxa"/>
          </w:tcPr>
          <w:p w:rsidR="000E37E8" w:rsidRPr="00866BEE" w:rsidRDefault="000E37E8" w:rsidP="00220909">
            <w:pPr>
              <w:rPr>
                <w:rFonts w:ascii="Arial" w:hAnsi="Arial" w:cs="Arial"/>
                <w:sz w:val="14"/>
                <w:szCs w:val="14"/>
              </w:rPr>
            </w:pPr>
            <w:r w:rsidRPr="00866BEE">
              <w:rPr>
                <w:rFonts w:ascii="Arial" w:hAnsi="Arial" w:cs="Arial"/>
                <w:sz w:val="14"/>
                <w:szCs w:val="14"/>
              </w:rPr>
              <w:t xml:space="preserve">Broj učenika u programu produženog boravka za učenike-putnike </w:t>
            </w:r>
          </w:p>
        </w:tc>
        <w:tc>
          <w:tcPr>
            <w:tcW w:w="2145" w:type="dxa"/>
          </w:tcPr>
          <w:p w:rsidR="000E37E8" w:rsidRPr="00866BEE" w:rsidRDefault="000E37E8" w:rsidP="00866BEE">
            <w:pPr>
              <w:rPr>
                <w:rFonts w:ascii="Arial" w:hAnsi="Arial" w:cs="Arial"/>
                <w:sz w:val="14"/>
                <w:szCs w:val="14"/>
              </w:rPr>
            </w:pPr>
            <w:r w:rsidRPr="00866BEE">
              <w:rPr>
                <w:rFonts w:ascii="Arial" w:hAnsi="Arial" w:cs="Arial"/>
                <w:sz w:val="14"/>
                <w:szCs w:val="14"/>
              </w:rPr>
              <w:t>Osigurati siguran  boravak učenika</w:t>
            </w:r>
            <w:r w:rsidR="00866BEE" w:rsidRPr="00866BEE">
              <w:rPr>
                <w:rFonts w:ascii="Arial" w:hAnsi="Arial" w:cs="Arial"/>
                <w:sz w:val="14"/>
                <w:szCs w:val="14"/>
              </w:rPr>
              <w:t xml:space="preserve"> u školi </w:t>
            </w:r>
            <w:r w:rsidRPr="00866BE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0E37E8" w:rsidRPr="00866BEE" w:rsidRDefault="000E37E8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6BEE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80" w:type="dxa"/>
            <w:vAlign w:val="center"/>
          </w:tcPr>
          <w:p w:rsidR="000E37E8" w:rsidRPr="00B456BB" w:rsidRDefault="00866BEE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80" w:type="dxa"/>
            <w:vAlign w:val="center"/>
          </w:tcPr>
          <w:p w:rsidR="000E37E8" w:rsidRPr="00B456BB" w:rsidRDefault="00866BEE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279" w:type="dxa"/>
            <w:vAlign w:val="center"/>
          </w:tcPr>
          <w:p w:rsidR="000E37E8" w:rsidRPr="00B456BB" w:rsidRDefault="00866BEE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138" w:type="dxa"/>
            <w:vAlign w:val="center"/>
          </w:tcPr>
          <w:p w:rsidR="000E37E8" w:rsidRPr="00B456BB" w:rsidRDefault="00866BEE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0E37E8" w:rsidRPr="00D240D8" w:rsidTr="00866BEE">
        <w:trPr>
          <w:trHeight w:val="1171"/>
        </w:trPr>
        <w:tc>
          <w:tcPr>
            <w:tcW w:w="1690" w:type="dxa"/>
          </w:tcPr>
          <w:p w:rsidR="000E37E8" w:rsidRPr="00866BEE" w:rsidRDefault="000E37E8" w:rsidP="00220909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E37E8" w:rsidRPr="00866BEE" w:rsidRDefault="000E37E8" w:rsidP="0022090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66BEE">
              <w:rPr>
                <w:rFonts w:ascii="Arial" w:hAnsi="Arial" w:cs="Arial"/>
                <w:bCs/>
                <w:sz w:val="14"/>
                <w:szCs w:val="14"/>
              </w:rPr>
              <w:t xml:space="preserve">Uključenost učenika OŠ / SŠ u natjecanja i smotre znanja, vještina i sposobnosti </w:t>
            </w:r>
          </w:p>
        </w:tc>
        <w:tc>
          <w:tcPr>
            <w:tcW w:w="2145" w:type="dxa"/>
            <w:vAlign w:val="center"/>
          </w:tcPr>
          <w:p w:rsidR="000E37E8" w:rsidRPr="00866BEE" w:rsidRDefault="000E37E8" w:rsidP="00220909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66BEE">
              <w:rPr>
                <w:rFonts w:ascii="Arial" w:hAnsi="Arial" w:cs="Arial"/>
                <w:bCs/>
                <w:sz w:val="14"/>
                <w:szCs w:val="14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853" w:type="dxa"/>
            <w:vAlign w:val="center"/>
          </w:tcPr>
          <w:p w:rsidR="000E37E8" w:rsidRPr="00866BEE" w:rsidRDefault="000E37E8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6BEE">
              <w:rPr>
                <w:rFonts w:ascii="Arial" w:hAnsi="Arial" w:cs="Arial"/>
                <w:bCs/>
                <w:sz w:val="14"/>
                <w:szCs w:val="14"/>
              </w:rPr>
              <w:t>broj učenika</w:t>
            </w:r>
          </w:p>
        </w:tc>
        <w:tc>
          <w:tcPr>
            <w:tcW w:w="1280" w:type="dxa"/>
            <w:vAlign w:val="center"/>
          </w:tcPr>
          <w:p w:rsidR="000E37E8" w:rsidRPr="00B456BB" w:rsidRDefault="00866BEE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0</w:t>
            </w:r>
          </w:p>
        </w:tc>
        <w:tc>
          <w:tcPr>
            <w:tcW w:w="1280" w:type="dxa"/>
            <w:vAlign w:val="center"/>
          </w:tcPr>
          <w:p w:rsidR="000E37E8" w:rsidRPr="00B456BB" w:rsidRDefault="00866BEE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0</w:t>
            </w:r>
          </w:p>
        </w:tc>
        <w:tc>
          <w:tcPr>
            <w:tcW w:w="1279" w:type="dxa"/>
            <w:vAlign w:val="center"/>
          </w:tcPr>
          <w:p w:rsidR="000E37E8" w:rsidRPr="00B456BB" w:rsidRDefault="00866BEE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0</w:t>
            </w:r>
          </w:p>
        </w:tc>
        <w:tc>
          <w:tcPr>
            <w:tcW w:w="1138" w:type="dxa"/>
            <w:vAlign w:val="center"/>
          </w:tcPr>
          <w:p w:rsidR="000E37E8" w:rsidRPr="00B456BB" w:rsidRDefault="00866BEE" w:rsidP="00220909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0</w:t>
            </w:r>
          </w:p>
        </w:tc>
      </w:tr>
      <w:tr w:rsidR="000E37E8" w:rsidRPr="00D240D8" w:rsidTr="00866BEE">
        <w:trPr>
          <w:trHeight w:val="1031"/>
        </w:trPr>
        <w:tc>
          <w:tcPr>
            <w:tcW w:w="1690" w:type="dxa"/>
          </w:tcPr>
          <w:p w:rsidR="000E37E8" w:rsidRPr="00866BEE" w:rsidRDefault="000E37E8" w:rsidP="00220909">
            <w:pPr>
              <w:rPr>
                <w:rFonts w:ascii="Arial" w:hAnsi="Arial" w:cs="Arial"/>
                <w:sz w:val="14"/>
                <w:szCs w:val="14"/>
              </w:rPr>
            </w:pPr>
            <w:r w:rsidRPr="00866BEE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45" w:type="dxa"/>
          </w:tcPr>
          <w:p w:rsidR="000E37E8" w:rsidRPr="00866BEE" w:rsidRDefault="000E37E8" w:rsidP="00220909">
            <w:pPr>
              <w:rPr>
                <w:rFonts w:ascii="Arial" w:hAnsi="Arial" w:cs="Arial"/>
                <w:sz w:val="14"/>
                <w:szCs w:val="14"/>
              </w:rPr>
            </w:pPr>
            <w:r w:rsidRPr="00866BEE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3" w:type="dxa"/>
            <w:vAlign w:val="center"/>
          </w:tcPr>
          <w:p w:rsidR="000E37E8" w:rsidRPr="00866BEE" w:rsidRDefault="000E37E8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6BEE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80" w:type="dxa"/>
            <w:vAlign w:val="center"/>
          </w:tcPr>
          <w:p w:rsidR="000E37E8" w:rsidRPr="00B456BB" w:rsidRDefault="00866BEE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80" w:type="dxa"/>
            <w:vAlign w:val="center"/>
          </w:tcPr>
          <w:p w:rsidR="000E37E8" w:rsidRPr="00B456BB" w:rsidRDefault="00866BEE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279" w:type="dxa"/>
            <w:vAlign w:val="center"/>
          </w:tcPr>
          <w:p w:rsidR="000E37E8" w:rsidRPr="00B456BB" w:rsidRDefault="00866BEE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138" w:type="dxa"/>
            <w:vAlign w:val="center"/>
          </w:tcPr>
          <w:p w:rsidR="000E37E8" w:rsidRPr="00B456BB" w:rsidRDefault="00866BEE" w:rsidP="0022090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</w:tr>
      <w:tr w:rsidR="00C83B9F" w:rsidRPr="006F24BC" w:rsidTr="00866BEE">
        <w:trPr>
          <w:trHeight w:val="105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F" w:rsidRPr="006D61EF" w:rsidRDefault="00C83B9F" w:rsidP="00E75DDC">
            <w:pPr>
              <w:rPr>
                <w:rFonts w:ascii="Arial" w:hAnsi="Arial" w:cs="Arial"/>
                <w:sz w:val="14"/>
                <w:szCs w:val="14"/>
              </w:rPr>
            </w:pPr>
            <w:r w:rsidRPr="006D61EF">
              <w:rPr>
                <w:rFonts w:ascii="Arial" w:hAnsi="Arial" w:cs="Arial"/>
                <w:sz w:val="14"/>
                <w:szCs w:val="14"/>
              </w:rPr>
              <w:t>Povećanje broja učenika uključenih u prehranu putem obroka školske kuhinj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F" w:rsidRPr="006D61EF" w:rsidRDefault="00C83B9F" w:rsidP="00E75DDC">
            <w:pPr>
              <w:rPr>
                <w:rFonts w:ascii="Arial" w:hAnsi="Arial" w:cs="Arial"/>
                <w:sz w:val="14"/>
                <w:szCs w:val="14"/>
              </w:rPr>
            </w:pPr>
            <w:r w:rsidRPr="006D61EF">
              <w:rPr>
                <w:rFonts w:ascii="Arial" w:hAnsi="Arial" w:cs="Arial"/>
                <w:sz w:val="14"/>
                <w:szCs w:val="14"/>
              </w:rPr>
              <w:t xml:space="preserve">Organiziranom obrocima školske marende osigurati učenicima redovitu i pravilnu prehranu za vrijeme boravka u školi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6D61EF" w:rsidRDefault="00C83B9F" w:rsidP="00C83B9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61EF">
              <w:rPr>
                <w:rFonts w:ascii="Arial" w:hAnsi="Arial" w:cs="Arial"/>
                <w:sz w:val="14"/>
                <w:szCs w:val="14"/>
              </w:rPr>
              <w:t>% ukupnog broja učenika škol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6F24BC" w:rsidRDefault="006D61EF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6F24BC" w:rsidRDefault="006D61EF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6F24BC" w:rsidRDefault="006D61EF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F" w:rsidRPr="006F24BC" w:rsidRDefault="006D61EF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%</w:t>
            </w:r>
          </w:p>
        </w:tc>
      </w:tr>
      <w:tr w:rsidR="002D23C6" w:rsidRPr="006F24BC" w:rsidTr="00866BEE">
        <w:trPr>
          <w:trHeight w:val="23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C6" w:rsidRPr="002D23C6" w:rsidRDefault="002D23C6" w:rsidP="00E75DDC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C6" w:rsidRPr="002D23C6" w:rsidRDefault="002D23C6" w:rsidP="00E75DDC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2D23C6" w:rsidRDefault="002D23C6" w:rsidP="00E75DDC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6F24BC" w:rsidRDefault="002D23C6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6F24BC" w:rsidRDefault="002D23C6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6F24BC" w:rsidRDefault="002D23C6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C6" w:rsidRPr="006F24BC" w:rsidRDefault="002D23C6" w:rsidP="00E75DD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FE6EF2" w:rsidRDefault="00FE6EF2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FE6EF2" w:rsidRPr="00EC623D" w:rsidRDefault="00EC623D" w:rsidP="008F05FD">
      <w:pPr>
        <w:spacing w:line="240" w:lineRule="auto"/>
        <w:rPr>
          <w:rFonts w:ascii="Arial" w:hAnsi="Arial" w:cs="Arial"/>
          <w:sz w:val="20"/>
          <w:szCs w:val="20"/>
        </w:rPr>
      </w:pPr>
      <w:r w:rsidRPr="00EC623D">
        <w:rPr>
          <w:rFonts w:ascii="Arial" w:hAnsi="Arial" w:cs="Arial"/>
          <w:sz w:val="20"/>
          <w:szCs w:val="20"/>
        </w:rPr>
        <w:t>Dražice, 25.10.2016.</w:t>
      </w:r>
    </w:p>
    <w:p w:rsidR="00FE6EF2" w:rsidRDefault="00FE6EF2" w:rsidP="008F05F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E6EF2">
        <w:rPr>
          <w:rFonts w:ascii="Arial" w:hAnsi="Arial" w:cs="Arial"/>
          <w:sz w:val="20"/>
          <w:szCs w:val="20"/>
        </w:rPr>
        <w:t>v.d.ravnateljice:</w:t>
      </w:r>
    </w:p>
    <w:p w:rsidR="00FE6EF2" w:rsidRPr="00FE6EF2" w:rsidRDefault="00FE6EF2" w:rsidP="008F05F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elena Barić Karajković, prof.i dipl.knjižn.</w:t>
      </w:r>
    </w:p>
    <w:sectPr w:rsidR="00FE6EF2" w:rsidRPr="00FE6EF2" w:rsidSect="00041292">
      <w:headerReference w:type="default" r:id="rId7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76" w:rsidRDefault="005F1D76" w:rsidP="00BD6C77">
      <w:pPr>
        <w:spacing w:after="0" w:line="240" w:lineRule="auto"/>
      </w:pPr>
      <w:r>
        <w:separator/>
      </w:r>
    </w:p>
  </w:endnote>
  <w:endnote w:type="continuationSeparator" w:id="0">
    <w:p w:rsidR="005F1D76" w:rsidRDefault="005F1D76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76" w:rsidRDefault="005F1D76" w:rsidP="00BD6C77">
      <w:pPr>
        <w:spacing w:after="0" w:line="240" w:lineRule="auto"/>
      </w:pPr>
      <w:r>
        <w:separator/>
      </w:r>
    </w:p>
  </w:footnote>
  <w:footnote w:type="continuationSeparator" w:id="0">
    <w:p w:rsidR="005F1D76" w:rsidRDefault="005F1D76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25" w:rsidRDefault="002E7F25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41292"/>
    <w:rsid w:val="00041292"/>
    <w:rsid w:val="0006389D"/>
    <w:rsid w:val="000A4649"/>
    <w:rsid w:val="000B21E2"/>
    <w:rsid w:val="000B5F4E"/>
    <w:rsid w:val="000B7D54"/>
    <w:rsid w:val="000C7146"/>
    <w:rsid w:val="000D251C"/>
    <w:rsid w:val="000E26E3"/>
    <w:rsid w:val="000E37E8"/>
    <w:rsid w:val="00117DCB"/>
    <w:rsid w:val="00125605"/>
    <w:rsid w:val="0016440A"/>
    <w:rsid w:val="001924DD"/>
    <w:rsid w:val="001C4F32"/>
    <w:rsid w:val="001E6D4E"/>
    <w:rsid w:val="001E7ED0"/>
    <w:rsid w:val="001F6A85"/>
    <w:rsid w:val="00200353"/>
    <w:rsid w:val="002448D1"/>
    <w:rsid w:val="002639E2"/>
    <w:rsid w:val="002D23C6"/>
    <w:rsid w:val="002E7F25"/>
    <w:rsid w:val="0034781F"/>
    <w:rsid w:val="00373F0D"/>
    <w:rsid w:val="00377DF3"/>
    <w:rsid w:val="00386534"/>
    <w:rsid w:val="003C556A"/>
    <w:rsid w:val="003D1334"/>
    <w:rsid w:val="00434AEE"/>
    <w:rsid w:val="0046436F"/>
    <w:rsid w:val="004B2479"/>
    <w:rsid w:val="004D66A2"/>
    <w:rsid w:val="004F0A24"/>
    <w:rsid w:val="005B04BA"/>
    <w:rsid w:val="005E27AD"/>
    <w:rsid w:val="005F010A"/>
    <w:rsid w:val="005F1D76"/>
    <w:rsid w:val="006512D3"/>
    <w:rsid w:val="00696E9E"/>
    <w:rsid w:val="006A4579"/>
    <w:rsid w:val="006D61EF"/>
    <w:rsid w:val="006E33DD"/>
    <w:rsid w:val="00724185"/>
    <w:rsid w:val="00724354"/>
    <w:rsid w:val="0074216D"/>
    <w:rsid w:val="00785F66"/>
    <w:rsid w:val="007E0F80"/>
    <w:rsid w:val="007E3FAA"/>
    <w:rsid w:val="007E47AC"/>
    <w:rsid w:val="00812D8A"/>
    <w:rsid w:val="00854FBC"/>
    <w:rsid w:val="00866BEE"/>
    <w:rsid w:val="00873545"/>
    <w:rsid w:val="008A09BD"/>
    <w:rsid w:val="008F05FD"/>
    <w:rsid w:val="00947B10"/>
    <w:rsid w:val="009555FD"/>
    <w:rsid w:val="009A4EB5"/>
    <w:rsid w:val="009C7513"/>
    <w:rsid w:val="009E4298"/>
    <w:rsid w:val="009F0531"/>
    <w:rsid w:val="009F2EDF"/>
    <w:rsid w:val="00A0235C"/>
    <w:rsid w:val="00A35FF6"/>
    <w:rsid w:val="00A40A71"/>
    <w:rsid w:val="00A476AB"/>
    <w:rsid w:val="00B36200"/>
    <w:rsid w:val="00B6185A"/>
    <w:rsid w:val="00BB6917"/>
    <w:rsid w:val="00BC42C6"/>
    <w:rsid w:val="00BD6C77"/>
    <w:rsid w:val="00C1421C"/>
    <w:rsid w:val="00C24317"/>
    <w:rsid w:val="00C71606"/>
    <w:rsid w:val="00C81037"/>
    <w:rsid w:val="00C83B9F"/>
    <w:rsid w:val="00C904E0"/>
    <w:rsid w:val="00CA722F"/>
    <w:rsid w:val="00CB5E40"/>
    <w:rsid w:val="00CF0E76"/>
    <w:rsid w:val="00D00E73"/>
    <w:rsid w:val="00D3713E"/>
    <w:rsid w:val="00D475A5"/>
    <w:rsid w:val="00D70965"/>
    <w:rsid w:val="00D709C2"/>
    <w:rsid w:val="00D73B33"/>
    <w:rsid w:val="00D7619E"/>
    <w:rsid w:val="00DB7DD2"/>
    <w:rsid w:val="00DC616E"/>
    <w:rsid w:val="00DE3194"/>
    <w:rsid w:val="00EA357D"/>
    <w:rsid w:val="00EC623D"/>
    <w:rsid w:val="00F108BA"/>
    <w:rsid w:val="00F65E70"/>
    <w:rsid w:val="00F85B9E"/>
    <w:rsid w:val="00FC4A71"/>
    <w:rsid w:val="00FD153F"/>
    <w:rsid w:val="00FD7999"/>
    <w:rsid w:val="00FE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0A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character" w:customStyle="1" w:styleId="Heading7Char">
    <w:name w:val="Heading 7 Char"/>
    <w:basedOn w:val="DefaultParagraphFont"/>
    <w:link w:val="Heading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600C-B015-4B61-B81A-CFC7D0ED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AB</cp:lastModifiedBy>
  <cp:revision>2</cp:revision>
  <cp:lastPrinted>2016-10-25T10:18:00Z</cp:lastPrinted>
  <dcterms:created xsi:type="dcterms:W3CDTF">2017-01-20T15:21:00Z</dcterms:created>
  <dcterms:modified xsi:type="dcterms:W3CDTF">2017-01-20T15:21:00Z</dcterms:modified>
</cp:coreProperties>
</file>